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3F7" w14:textId="6B89F471" w:rsidR="0032653A" w:rsidRPr="000C69F0" w:rsidRDefault="002A6EA9" w:rsidP="0096329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340"/>
          <w:szCs w:val="3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D4678" wp14:editId="2900CC02">
                <wp:simplePos x="0" y="0"/>
                <wp:positionH relativeFrom="column">
                  <wp:posOffset>2326640</wp:posOffset>
                </wp:positionH>
                <wp:positionV relativeFrom="paragraph">
                  <wp:posOffset>8001940</wp:posOffset>
                </wp:positionV>
                <wp:extent cx="1854200" cy="78359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783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7B93B" w14:textId="21EB0DBB" w:rsidR="00A37B6D" w:rsidRPr="00895348" w:rsidRDefault="00A37B6D" w:rsidP="00A37B6D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Hlk116919980"/>
                            <w:bookmarkEnd w:id="0"/>
                            <w:r w:rsidRPr="008953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obra está bajo una licencia internacional Creative Commons Atribución 4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D4678" id="Rectángulo 24" o:spid="_x0000_s1026" style="position:absolute;margin-left:183.2pt;margin-top:630.05pt;width:146pt;height:6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" fillcolor="black [3213]" stroked="f" strokeweight="1pt">
                <v:textbox>
                  <w:txbxContent>
                    <w:p w14:paraId="0147B93B" w14:textId="21EB0DBB" w:rsidR="00A37B6D" w:rsidRPr="00895348" w:rsidRDefault="00A37B6D" w:rsidP="00A37B6D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Hlk116919980"/>
                      <w:bookmarkEnd w:id="1"/>
                      <w:r w:rsidRPr="00895348">
                        <w:rPr>
                          <w:rFonts w:ascii="Arial" w:hAnsi="Arial" w:cs="Arial"/>
                          <w:sz w:val="18"/>
                          <w:szCs w:val="18"/>
                        </w:rPr>
                        <w:t>Esta obra está bajo una licencia internacional Creative Commons Atribución 4.0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340"/>
          <w:szCs w:val="34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928959F" wp14:editId="26738CF6">
                <wp:simplePos x="0" y="0"/>
                <wp:positionH relativeFrom="column">
                  <wp:posOffset>4127624</wp:posOffset>
                </wp:positionH>
                <wp:positionV relativeFrom="paragraph">
                  <wp:posOffset>8022969</wp:posOffset>
                </wp:positionV>
                <wp:extent cx="1461135" cy="783590"/>
                <wp:effectExtent l="0" t="0" r="5715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83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9EC57" w14:textId="64B5A452" w:rsidR="00A37B6D" w:rsidRDefault="004E1EAF" w:rsidP="00A37B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0C9ED" wp14:editId="6FB07466">
                                  <wp:extent cx="1147792" cy="401986"/>
                                  <wp:effectExtent l="0" t="0" r="0" b="0"/>
                                  <wp:docPr id="39" name="Imagen 39" descr="Licencias - CC Colombia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n 39" descr="Licencias - CC Colombia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732" cy="403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8959F" id="Rectángulo 28" o:spid="_x0000_s1027" style="position:absolute;margin-left:325pt;margin-top:631.75pt;width:115.05pt;height:61.7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" fillcolor="black [3213]" stroked="f" strokeweight="1pt">
                <v:textbox>
                  <w:txbxContent>
                    <w:p w14:paraId="7F29EC57" w14:textId="64B5A452" w:rsidR="00A37B6D" w:rsidRDefault="004E1EAF" w:rsidP="00A37B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B0C9ED" wp14:editId="6FB07466">
                            <wp:extent cx="1147792" cy="401986"/>
                            <wp:effectExtent l="0" t="0" r="0" b="0"/>
                            <wp:docPr id="39" name="Imagen 39" descr="Licencias - CC Colombia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n 39" descr="Licencias - CC Colombia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732" cy="403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46A13">
        <w:rPr>
          <w:rFonts w:ascii="Arial" w:hAnsi="Arial" w:cs="Arial"/>
          <w:b/>
          <w:bCs/>
          <w:noProof/>
          <w:color w:val="000000" w:themeColor="text1"/>
          <w:sz w:val="340"/>
          <w:szCs w:val="3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94465" wp14:editId="1D71ED95">
                <wp:simplePos x="0" y="0"/>
                <wp:positionH relativeFrom="column">
                  <wp:posOffset>2484120</wp:posOffset>
                </wp:positionH>
                <wp:positionV relativeFrom="paragraph">
                  <wp:posOffset>783268</wp:posOffset>
                </wp:positionV>
                <wp:extent cx="2900856" cy="1403131"/>
                <wp:effectExtent l="0" t="0" r="0" b="698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856" cy="14031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83E66" w14:textId="751D0914" w:rsidR="000C69F0" w:rsidRPr="00963AF7" w:rsidRDefault="000C69F0" w:rsidP="000C69F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</w:pPr>
                            <w:r w:rsidRPr="00963AF7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 xml:space="preserve">Recibido: </w:t>
                            </w:r>
                            <w:r w:rsidR="002001C9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>__</w:t>
                            </w:r>
                            <w:r w:rsidR="00745EE0" w:rsidRPr="00963AF7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 xml:space="preserve"> de</w:t>
                            </w:r>
                            <w:r w:rsidR="00044AE1" w:rsidRPr="00963AF7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 xml:space="preserve"> </w:t>
                            </w:r>
                            <w:r w:rsidR="002001C9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>____________</w:t>
                            </w:r>
                            <w:r w:rsidR="00745EE0" w:rsidRPr="00963AF7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 xml:space="preserve"> del</w:t>
                            </w:r>
                            <w:r w:rsidR="00C71B26" w:rsidRPr="00963AF7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 xml:space="preserve"> 202</w:t>
                            </w:r>
                            <w:r w:rsidR="002001C9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>__</w:t>
                            </w:r>
                          </w:p>
                          <w:p w14:paraId="0E863A30" w14:textId="77777777" w:rsidR="002001C9" w:rsidRPr="00963AF7" w:rsidRDefault="00745EE0" w:rsidP="002001C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</w:pPr>
                            <w:r w:rsidRPr="00963AF7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>Aceptado:</w:t>
                            </w:r>
                            <w:r w:rsidR="00C71B26" w:rsidRPr="00963AF7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 xml:space="preserve"> </w:t>
                            </w:r>
                            <w:r w:rsidR="002001C9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>__</w:t>
                            </w:r>
                            <w:r w:rsidR="002001C9" w:rsidRPr="00963AF7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 xml:space="preserve"> de </w:t>
                            </w:r>
                            <w:r w:rsidR="002001C9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>____________</w:t>
                            </w:r>
                            <w:r w:rsidR="002001C9" w:rsidRPr="00963AF7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 xml:space="preserve"> del 202</w:t>
                            </w:r>
                            <w:r w:rsidR="002001C9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>__</w:t>
                            </w:r>
                          </w:p>
                          <w:p w14:paraId="7322A7E3" w14:textId="77777777" w:rsidR="002001C9" w:rsidRPr="00963AF7" w:rsidRDefault="00745EE0" w:rsidP="002001C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</w:pPr>
                            <w:r w:rsidRPr="00963AF7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>Publicado:</w:t>
                            </w:r>
                            <w:r w:rsidR="00C71B26" w:rsidRPr="00963AF7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 xml:space="preserve"> </w:t>
                            </w:r>
                            <w:r w:rsidR="002001C9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>__</w:t>
                            </w:r>
                            <w:r w:rsidR="002001C9" w:rsidRPr="00963AF7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 xml:space="preserve"> de </w:t>
                            </w:r>
                            <w:r w:rsidR="002001C9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>____________</w:t>
                            </w:r>
                            <w:r w:rsidR="002001C9" w:rsidRPr="00963AF7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 xml:space="preserve"> del 202</w:t>
                            </w:r>
                            <w:r w:rsidR="002001C9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>__</w:t>
                            </w:r>
                          </w:p>
                          <w:p w14:paraId="0B6D3393" w14:textId="77777777" w:rsidR="00A65692" w:rsidRPr="009F678C" w:rsidRDefault="00A65692" w:rsidP="000C69F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</w:pPr>
                          </w:p>
                          <w:p w14:paraId="623C42D2" w14:textId="78F5BB99" w:rsidR="00C71B26" w:rsidRPr="002001C9" w:rsidRDefault="00C71B26" w:rsidP="000C69F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001C9">
                              <w:rPr>
                                <w:rFonts w:ascii="Arial" w:hAnsi="Arial" w:cs="Arial"/>
                                <w:color w:val="FFFFFF" w:themeColor="background1"/>
                                <w:lang w:val="es-PE"/>
                              </w:rPr>
                              <w:t xml:space="preserve">DOI: </w:t>
                            </w:r>
                            <w:hyperlink r:id="rId10" w:history="1">
                              <w:r w:rsidR="002001C9" w:rsidRPr="002001C9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u w:val="none"/>
                                </w:rPr>
                                <w:t>https://doi.org/10.57175/evsos.v_____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94465" id="Rectángulo 20" o:spid="_x0000_s1028" style="position:absolute;margin-left:195.6pt;margin-top:61.65pt;width:228.4pt;height:1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" fillcolor="black [3213]" stroked="f" strokeweight="1pt">
                <v:textbox>
                  <w:txbxContent>
                    <w:p w14:paraId="10D83E66" w14:textId="751D0914" w:rsidR="000C69F0" w:rsidRPr="00963AF7" w:rsidRDefault="000C69F0" w:rsidP="000C69F0">
                      <w:pPr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</w:pPr>
                      <w:r w:rsidRPr="00963AF7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 xml:space="preserve">Recibido: </w:t>
                      </w:r>
                      <w:r w:rsidR="002001C9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>__</w:t>
                      </w:r>
                      <w:r w:rsidR="00745EE0" w:rsidRPr="00963AF7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 xml:space="preserve"> de</w:t>
                      </w:r>
                      <w:r w:rsidR="00044AE1" w:rsidRPr="00963AF7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 xml:space="preserve"> </w:t>
                      </w:r>
                      <w:r w:rsidR="002001C9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>____________</w:t>
                      </w:r>
                      <w:r w:rsidR="00745EE0" w:rsidRPr="00963AF7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 xml:space="preserve"> del</w:t>
                      </w:r>
                      <w:r w:rsidR="00C71B26" w:rsidRPr="00963AF7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 xml:space="preserve"> 202</w:t>
                      </w:r>
                      <w:r w:rsidR="002001C9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>__</w:t>
                      </w:r>
                    </w:p>
                    <w:p w14:paraId="0E863A30" w14:textId="77777777" w:rsidR="002001C9" w:rsidRPr="00963AF7" w:rsidRDefault="00745EE0" w:rsidP="002001C9">
                      <w:pPr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</w:pPr>
                      <w:r w:rsidRPr="00963AF7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>Aceptado:</w:t>
                      </w:r>
                      <w:r w:rsidR="00C71B26" w:rsidRPr="00963AF7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 xml:space="preserve"> </w:t>
                      </w:r>
                      <w:r w:rsidR="002001C9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>__</w:t>
                      </w:r>
                      <w:r w:rsidR="002001C9" w:rsidRPr="00963AF7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 xml:space="preserve"> de </w:t>
                      </w:r>
                      <w:r w:rsidR="002001C9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>____________</w:t>
                      </w:r>
                      <w:r w:rsidR="002001C9" w:rsidRPr="00963AF7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 xml:space="preserve"> del 202</w:t>
                      </w:r>
                      <w:r w:rsidR="002001C9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>__</w:t>
                      </w:r>
                    </w:p>
                    <w:p w14:paraId="7322A7E3" w14:textId="77777777" w:rsidR="002001C9" w:rsidRPr="00963AF7" w:rsidRDefault="00745EE0" w:rsidP="002001C9">
                      <w:pPr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</w:pPr>
                      <w:r w:rsidRPr="00963AF7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>Publicado:</w:t>
                      </w:r>
                      <w:r w:rsidR="00C71B26" w:rsidRPr="00963AF7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 xml:space="preserve"> </w:t>
                      </w:r>
                      <w:r w:rsidR="002001C9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>__</w:t>
                      </w:r>
                      <w:r w:rsidR="002001C9" w:rsidRPr="00963AF7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 xml:space="preserve"> de </w:t>
                      </w:r>
                      <w:r w:rsidR="002001C9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>____________</w:t>
                      </w:r>
                      <w:r w:rsidR="002001C9" w:rsidRPr="00963AF7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 xml:space="preserve"> del 202</w:t>
                      </w:r>
                      <w:r w:rsidR="002001C9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>__</w:t>
                      </w:r>
                    </w:p>
                    <w:p w14:paraId="0B6D3393" w14:textId="77777777" w:rsidR="00A65692" w:rsidRPr="009F678C" w:rsidRDefault="00A65692" w:rsidP="000C69F0">
                      <w:pPr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</w:pPr>
                    </w:p>
                    <w:p w14:paraId="623C42D2" w14:textId="78F5BB99" w:rsidR="00C71B26" w:rsidRPr="002001C9" w:rsidRDefault="00C71B26" w:rsidP="000C69F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001C9">
                        <w:rPr>
                          <w:rFonts w:ascii="Arial" w:hAnsi="Arial" w:cs="Arial"/>
                          <w:color w:val="FFFFFF" w:themeColor="background1"/>
                          <w:lang w:val="es-PE"/>
                        </w:rPr>
                        <w:t xml:space="preserve">DOI: </w:t>
                      </w:r>
                      <w:hyperlink r:id="rId11" w:history="1">
                        <w:r w:rsidR="002001C9" w:rsidRPr="002001C9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u w:val="none"/>
                          </w:rPr>
                          <w:t>https://doi.org/10.57175/evsos.v_____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41F6C" w:rsidRPr="003D3881">
        <w:rPr>
          <w:rFonts w:ascii="Arial" w:hAnsi="Arial" w:cs="Arial"/>
          <w:b/>
          <w:bCs/>
          <w:noProof/>
          <w:color w:val="000000" w:themeColor="text1"/>
          <w:sz w:val="340"/>
          <w:szCs w:val="3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5D8D8B" wp14:editId="018073F6">
                <wp:simplePos x="0" y="0"/>
                <wp:positionH relativeFrom="margin">
                  <wp:posOffset>-8255</wp:posOffset>
                </wp:positionH>
                <wp:positionV relativeFrom="margin">
                  <wp:posOffset>-619125</wp:posOffset>
                </wp:positionV>
                <wp:extent cx="5611495" cy="8382000"/>
                <wp:effectExtent l="0" t="0" r="2730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838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" w:space="0" w:color="FFFFFF" w:themeColor="background1"/>
                                <w:left w:val="none" w:sz="0" w:space="0" w:color="auto"/>
                                <w:bottom w:val="single" w:sz="4" w:space="0" w:color="FFFFFF" w:themeColor="background1"/>
                                <w:right w:val="none" w:sz="0" w:space="0" w:color="auto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84"/>
                              <w:gridCol w:w="1266"/>
                            </w:tblGrid>
                            <w:tr w:rsidR="009965BC" w14:paraId="1A846DAD" w14:textId="77777777" w:rsidTr="00352993">
                              <w:trPr>
                                <w:trHeight w:val="1127"/>
                              </w:trPr>
                              <w:tc>
                                <w:tcPr>
                                  <w:tcW w:w="7938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20365B9" w14:textId="77777777" w:rsidR="00352993" w:rsidRPr="00816A71" w:rsidRDefault="00352993" w:rsidP="00352993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16A7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ducación y Vida Sostenible</w:t>
                                  </w:r>
                                  <w:r w:rsidRPr="00816A7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816A7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7621478" w14:textId="58B68029" w:rsidR="00352993" w:rsidRPr="00816A71" w:rsidRDefault="00352993" w:rsidP="00352993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16A7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2001C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Pr="00816A7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VOL. </w:t>
                                  </w:r>
                                  <w:r w:rsidR="00B76B05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Pr="00816A7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 NO.</w:t>
                                  </w:r>
                                  <w:r w:rsidR="00137A2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6B05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="00137A2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B76B05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="002452F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B76B05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="00137A2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A303CE5" w14:textId="78B80426" w:rsidR="009965BC" w:rsidRDefault="00352993" w:rsidP="00352993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16A7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SSN: 2955-861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379CEEDD" w14:textId="282AEE44" w:rsidR="007C4754" w:rsidRPr="007C4754" w:rsidRDefault="00352993" w:rsidP="007C4754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B02E9BE" wp14:editId="69CE202C">
                                        <wp:extent cx="660400" cy="660392"/>
                                        <wp:effectExtent l="0" t="0" r="6350" b="6985"/>
                                        <wp:docPr id="37" name="Imagen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Imagen 37"/>
                                                <pic:cNvPicPr/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108" t="19617" r="17046" b="1553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8631" cy="678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126ABDB" w14:textId="77777777" w:rsidR="009965BC" w:rsidRPr="00816A71" w:rsidRDefault="009965BC" w:rsidP="00816A71">
                            <w:pPr>
                              <w:pStyle w:val="Encabezad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2B0BED3" w14:textId="3930D61A" w:rsidR="00816A71" w:rsidRPr="00041F6C" w:rsidRDefault="001551FA" w:rsidP="00816A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  <w:t>0</w:t>
                            </w:r>
                            <w:r w:rsidR="009427B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  <w:t>1</w:t>
                            </w:r>
                          </w:p>
                          <w:tbl>
                            <w:tblPr>
                              <w:tblStyle w:val="Tablaconcuadrcula"/>
                              <w:tblW w:w="86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FFFFF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47"/>
                            </w:tblGrid>
                            <w:tr w:rsidR="00041F6C" w14:paraId="24AA90C5" w14:textId="77777777" w:rsidTr="000B7176">
                              <w:trPr>
                                <w:trHeight w:val="1506"/>
                              </w:trPr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6B512FFB" w14:textId="01991B00" w:rsidR="00A35BF4" w:rsidRPr="00041F6C" w:rsidRDefault="00E17837" w:rsidP="00041F6C">
                                  <w:pPr>
                                    <w:ind w:left="-107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ítulo en español</w:t>
                                  </w:r>
                                  <w:r w:rsidR="009427B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(</w:t>
                                  </w:r>
                                  <w:r w:rsidR="009427B1" w:rsidRPr="009427B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rial 18</w:t>
                                  </w:r>
                                  <w:r w:rsidR="009427B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, </w:t>
                                  </w:r>
                                  <w:r w:rsidR="009427B1" w:rsidRPr="009427B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negrita y mayúscula sólo para primera palabra y sustantivos propios)</w:t>
                                  </w:r>
                                </w:p>
                              </w:tc>
                            </w:tr>
                            <w:tr w:rsidR="00041F6C" w14:paraId="64DF739D" w14:textId="77777777" w:rsidTr="000B7176">
                              <w:trPr>
                                <w:trHeight w:val="1261"/>
                              </w:trPr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3E808E4A" w14:textId="34BF766C" w:rsidR="00E852F7" w:rsidRDefault="00E17837" w:rsidP="00041F6C">
                                  <w:pPr>
                                    <w:ind w:left="-107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Título en inglés</w:t>
                                  </w:r>
                                  <w:r w:rsidR="009427B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(</w:t>
                                  </w:r>
                                  <w:r w:rsidR="009427B1" w:rsidRPr="009427B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Arial 16</w:t>
                                  </w:r>
                                  <w:r w:rsidR="009427B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, </w:t>
                                  </w:r>
                                  <w:r w:rsidR="009427B1" w:rsidRPr="009427B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cursiva y mayúscula</w:t>
                                  </w:r>
                                  <w:r w:rsidR="009427B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="009427B1" w:rsidRPr="009427B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sólo para primera palabra y sustantivos propios</w:t>
                                  </w:r>
                                  <w:r w:rsidR="009427B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7DB4368" w14:textId="77777777" w:rsidR="00475F33" w:rsidRDefault="00475F33" w:rsidP="00475F3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08AE10" w14:textId="569B192B" w:rsidR="00884A16" w:rsidRPr="002729E0" w:rsidRDefault="00E17837" w:rsidP="00884A1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Nombres y Apellidos de </w:t>
                            </w:r>
                            <w:bookmarkStart w:id="2" w:name="_Hlk123379273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utor</w:t>
                            </w:r>
                            <w:r w:rsidR="009427B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9427B1" w:rsidRPr="009427B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rial 14 y separar los autores por comas</w:t>
                            </w:r>
                            <w:r w:rsidR="009427B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, no separar con guiones ni con la letra “y”)</w:t>
                            </w:r>
                            <w:r w:rsidR="00884A16" w:rsidRPr="002729E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84A16" w:rsidRPr="002729E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FB2F7C6" wp14:editId="17687D91">
                                  <wp:extent cx="144230" cy="144230"/>
                                  <wp:effectExtent l="0" t="0" r="8255" b="825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30" cy="144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  <w:r w:rsidR="00884A16" w:rsidRPr="002729E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="009427B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(vincular  </w:t>
                            </w:r>
                            <w:r w:rsidR="009427B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link ORCID)</w:t>
                            </w:r>
                          </w:p>
                          <w:p w14:paraId="5FCED99C" w14:textId="57561D00" w:rsidR="002729E0" w:rsidRPr="002729E0" w:rsidRDefault="00E17837" w:rsidP="002729E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filiación</w:t>
                            </w:r>
                            <w:r w:rsidR="009427B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stitucional</w:t>
                            </w:r>
                            <w:r w:rsidR="002729E0" w:rsidRPr="002729E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aís</w:t>
                            </w:r>
                            <w:r w:rsidR="009427B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7F274E" w14:textId="4B47465F" w:rsidR="002729E0" w:rsidRPr="002729E0" w:rsidRDefault="002729E0" w:rsidP="002729E0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729E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rreo</w:t>
                            </w:r>
                            <w:r w:rsidR="009427B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stitucional</w:t>
                            </w:r>
                            <w:r w:rsidRPr="002729E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17837"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D8D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-.65pt;margin-top:-48.75pt;width:441.85pt;height:6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" fillcolor="black [3213]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4" w:space="0" w:color="FFFFFF" w:themeColor="background1"/>
                          <w:left w:val="none" w:sz="0" w:space="0" w:color="auto"/>
                          <w:bottom w:val="single" w:sz="4" w:space="0" w:color="FFFFFF" w:themeColor="background1"/>
                          <w:right w:val="none" w:sz="0" w:space="0" w:color="auto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84"/>
                        <w:gridCol w:w="1266"/>
                      </w:tblGrid>
                      <w:tr w:rsidR="009965BC" w14:paraId="1A846DAD" w14:textId="77777777" w:rsidTr="00352993">
                        <w:trPr>
                          <w:trHeight w:val="1127"/>
                        </w:trPr>
                        <w:tc>
                          <w:tcPr>
                            <w:tcW w:w="7938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120365B9" w14:textId="77777777" w:rsidR="00352993" w:rsidRPr="00816A71" w:rsidRDefault="00352993" w:rsidP="00352993">
                            <w:pPr>
                              <w:pStyle w:val="Encabezad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6A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ducación y Vida Sostenible</w:t>
                            </w:r>
                            <w:r w:rsidRPr="00816A7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816A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621478" w14:textId="58B68029" w:rsidR="00352993" w:rsidRPr="00816A71" w:rsidRDefault="00352993" w:rsidP="00352993">
                            <w:pPr>
                              <w:pStyle w:val="Encabezad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6A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 w:rsidR="002001C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__</w:t>
                            </w:r>
                            <w:r w:rsidRPr="00816A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VOL. </w:t>
                            </w:r>
                            <w:r w:rsidR="00B76B0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__</w:t>
                            </w:r>
                            <w:r w:rsidRPr="00816A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, NO.</w:t>
                            </w:r>
                            <w:r w:rsidR="00137A2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6B0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__</w:t>
                            </w:r>
                            <w:r w:rsidR="00137A2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76B0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__</w:t>
                            </w:r>
                            <w:r w:rsidR="002452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B76B0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__</w:t>
                            </w:r>
                            <w:r w:rsidR="00137A2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303CE5" w14:textId="78B80426" w:rsidR="009965BC" w:rsidRDefault="00352993" w:rsidP="00352993">
                            <w:pPr>
                              <w:pStyle w:val="Encabezad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6A7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SSN: 2955-8611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379CEEDD" w14:textId="282AEE44" w:rsidR="007C4754" w:rsidRPr="007C4754" w:rsidRDefault="00352993" w:rsidP="007C4754">
                            <w:pPr>
                              <w:pStyle w:val="Encabezad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B02E9BE" wp14:editId="69CE202C">
                                  <wp:extent cx="660400" cy="660392"/>
                                  <wp:effectExtent l="0" t="0" r="6350" b="6985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n 37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08" t="19617" r="17046" b="15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631" cy="678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126ABDB" w14:textId="77777777" w:rsidR="009965BC" w:rsidRPr="00816A71" w:rsidRDefault="009965BC" w:rsidP="00816A71">
                      <w:pPr>
                        <w:pStyle w:val="Encabezad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2B0BED3" w14:textId="3930D61A" w:rsidR="00816A71" w:rsidRPr="00041F6C" w:rsidRDefault="001551FA" w:rsidP="00816A7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  <w:t>0</w:t>
                      </w:r>
                      <w:r w:rsidR="009427B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  <w:t>1</w:t>
                      </w:r>
                    </w:p>
                    <w:tbl>
                      <w:tblPr>
                        <w:tblStyle w:val="Tablaconcuadrcula"/>
                        <w:tblW w:w="8647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FFFFF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47"/>
                      </w:tblGrid>
                      <w:tr w:rsidR="00041F6C" w14:paraId="24AA90C5" w14:textId="77777777" w:rsidTr="000B7176">
                        <w:trPr>
                          <w:trHeight w:val="1506"/>
                        </w:trPr>
                        <w:tc>
                          <w:tcPr>
                            <w:tcW w:w="8647" w:type="dxa"/>
                            <w:vAlign w:val="center"/>
                          </w:tcPr>
                          <w:p w14:paraId="6B512FFB" w14:textId="01991B00" w:rsidR="00A35BF4" w:rsidRPr="00041F6C" w:rsidRDefault="00E17837" w:rsidP="00041F6C">
                            <w:pPr>
                              <w:ind w:left="-10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ítulo en español</w:t>
                            </w:r>
                            <w:r w:rsidR="009427B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9427B1" w:rsidRPr="009427B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rial 18</w:t>
                            </w:r>
                            <w:r w:rsidR="009427B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9427B1" w:rsidRPr="009427B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egrita y mayúscula sólo para primera palabra y sustantivos propios)</w:t>
                            </w:r>
                          </w:p>
                        </w:tc>
                      </w:tr>
                      <w:tr w:rsidR="00041F6C" w14:paraId="64DF739D" w14:textId="77777777" w:rsidTr="000B7176">
                        <w:trPr>
                          <w:trHeight w:val="1261"/>
                        </w:trPr>
                        <w:tc>
                          <w:tcPr>
                            <w:tcW w:w="8647" w:type="dxa"/>
                            <w:vAlign w:val="center"/>
                          </w:tcPr>
                          <w:p w14:paraId="3E808E4A" w14:textId="34BF766C" w:rsidR="00E852F7" w:rsidRDefault="00E17837" w:rsidP="00041F6C">
                            <w:pPr>
                              <w:ind w:left="-10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ítulo en inglés</w:t>
                            </w:r>
                            <w:r w:rsidR="009427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(</w:t>
                            </w:r>
                            <w:r w:rsidR="009427B1" w:rsidRPr="009427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rial 16</w:t>
                            </w:r>
                            <w:r w:rsidR="009427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r w:rsidR="009427B1" w:rsidRPr="009427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ursiva y mayúscula</w:t>
                            </w:r>
                            <w:r w:rsidR="009427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9427B1" w:rsidRPr="009427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ólo para primera palabra y sustantivos propios</w:t>
                            </w:r>
                            <w:r w:rsidR="009427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7DB4368" w14:textId="77777777" w:rsidR="00475F33" w:rsidRDefault="00475F33" w:rsidP="00475F33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2108AE10" w14:textId="569B192B" w:rsidR="00884A16" w:rsidRPr="002729E0" w:rsidRDefault="00E17837" w:rsidP="00884A16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Nombres y Apellidos de </w:t>
                      </w:r>
                      <w:bookmarkStart w:id="3" w:name="_Hlk123379273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utor</w:t>
                      </w:r>
                      <w:r w:rsidR="009427B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9427B1" w:rsidRPr="009427B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rial 14 y separar los autores por comas</w:t>
                      </w:r>
                      <w:r w:rsidR="009427B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, no separar con guiones ni con la letra “y”)</w:t>
                      </w:r>
                      <w:r w:rsidR="00884A16" w:rsidRPr="002729E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84A16" w:rsidRPr="002729E0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FB2F7C6" wp14:editId="17687D91">
                            <wp:extent cx="144230" cy="144230"/>
                            <wp:effectExtent l="0" t="0" r="8255" b="825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30" cy="144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  <w:r w:rsidR="00884A16" w:rsidRPr="002729E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vertAlign w:val="superscript"/>
                          <w:lang w:val="en-US"/>
                        </w:rPr>
                        <w:t>1</w:t>
                      </w:r>
                      <w:r w:rsidR="009427B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(vincular  </w:t>
                      </w:r>
                      <w:r w:rsidR="009427B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link ORCID)</w:t>
                      </w:r>
                    </w:p>
                    <w:p w14:paraId="5FCED99C" w14:textId="57561D00" w:rsidR="002729E0" w:rsidRPr="002729E0" w:rsidRDefault="00E17837" w:rsidP="002729E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filiación</w:t>
                      </w:r>
                      <w:r w:rsidR="009427B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institucional</w:t>
                      </w:r>
                      <w:r w:rsidR="002729E0" w:rsidRPr="002729E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aís</w:t>
                      </w:r>
                      <w:r w:rsidR="009427B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1D7F274E" w14:textId="4B47465F" w:rsidR="002729E0" w:rsidRPr="002729E0" w:rsidRDefault="002729E0" w:rsidP="002729E0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729E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orreo</w:t>
                      </w:r>
                      <w:r w:rsidR="009427B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institucional</w:t>
                      </w:r>
                      <w:r w:rsidRPr="002729E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E17837">
                        <w:t>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5348">
        <w:rPr>
          <w:rFonts w:ascii="Arial" w:hAnsi="Arial" w:cs="Arial"/>
          <w:b/>
          <w:bCs/>
          <w:noProof/>
          <w:color w:val="000000" w:themeColor="text1"/>
          <w:sz w:val="340"/>
          <w:szCs w:val="3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397EE2" wp14:editId="001B777B">
                <wp:simplePos x="0" y="0"/>
                <wp:positionH relativeFrom="column">
                  <wp:posOffset>-1146810</wp:posOffset>
                </wp:positionH>
                <wp:positionV relativeFrom="paragraph">
                  <wp:posOffset>-1417955</wp:posOffset>
                </wp:positionV>
                <wp:extent cx="7835265" cy="10363200"/>
                <wp:effectExtent l="0" t="0" r="1333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1036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370B9" id="Rectángulo 13" o:spid="_x0000_s1026" style="position:absolute;margin-left:-90.3pt;margin-top:-111.65pt;width:616.95pt;height:81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" fillcolor="black [3200]" strokecolor="black [1600]" strokeweight="1pt"/>
            </w:pict>
          </mc:Fallback>
        </mc:AlternateContent>
      </w:r>
      <w:r w:rsidR="003203A0" w:rsidRPr="003D388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54F11" wp14:editId="1FCD56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8286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2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D2C06" id="Conector recto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3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" strokecolor="white [3212]" strokeweight=".5pt">
                <v:stroke joinstyle="miter"/>
              </v:line>
            </w:pict>
          </mc:Fallback>
        </mc:AlternateContent>
      </w:r>
    </w:p>
    <w:p w14:paraId="425C717C" w14:textId="635EE4AF" w:rsidR="00BC59FD" w:rsidRPr="00C37E9E" w:rsidRDefault="00C37E9E" w:rsidP="00963AF7">
      <w:pPr>
        <w:spacing w:after="80" w:line="360" w:lineRule="auto"/>
        <w:jc w:val="both"/>
        <w:rPr>
          <w:rFonts w:ascii="Arial" w:hAnsi="Arial" w:cs="Arial"/>
          <w:i/>
          <w:iCs/>
        </w:rPr>
      </w:pPr>
      <w:r w:rsidRPr="00C37E9E">
        <w:rPr>
          <w:rFonts w:ascii="Arial" w:hAnsi="Arial" w:cs="Arial"/>
          <w:i/>
          <w:iCs/>
        </w:rPr>
        <w:lastRenderedPageBreak/>
        <w:t>Última actualización: 01/0</w:t>
      </w:r>
      <w:r w:rsidR="00162F70">
        <w:rPr>
          <w:rFonts w:ascii="Arial" w:hAnsi="Arial" w:cs="Arial"/>
          <w:i/>
          <w:iCs/>
        </w:rPr>
        <w:t>1</w:t>
      </w:r>
      <w:r w:rsidRPr="00C37E9E">
        <w:rPr>
          <w:rFonts w:ascii="Arial" w:hAnsi="Arial" w:cs="Arial"/>
          <w:i/>
          <w:iCs/>
        </w:rPr>
        <w:t>/202</w:t>
      </w:r>
      <w:r w:rsidR="00162F70">
        <w:rPr>
          <w:rFonts w:ascii="Arial" w:hAnsi="Arial" w:cs="Arial"/>
          <w:i/>
          <w:iCs/>
        </w:rPr>
        <w:t>4.</w:t>
      </w:r>
      <w:r w:rsidR="00BC59FD">
        <w:rPr>
          <w:rFonts w:ascii="Arial" w:hAnsi="Arial" w:cs="Arial"/>
          <w:i/>
          <w:iCs/>
        </w:rPr>
        <w:t>.</w:t>
      </w:r>
    </w:p>
    <w:p w14:paraId="4DD9A2D8" w14:textId="77777777" w:rsidR="00C37E9E" w:rsidRDefault="00C37E9E" w:rsidP="00963AF7">
      <w:pPr>
        <w:spacing w:after="80" w:line="360" w:lineRule="auto"/>
        <w:jc w:val="both"/>
        <w:rPr>
          <w:rFonts w:ascii="Arial" w:hAnsi="Arial" w:cs="Arial"/>
          <w:b/>
          <w:bCs/>
        </w:rPr>
      </w:pPr>
    </w:p>
    <w:p w14:paraId="21091725" w14:textId="48465938" w:rsidR="00963AF7" w:rsidRPr="00963AF7" w:rsidRDefault="00963AF7" w:rsidP="00963AF7">
      <w:pPr>
        <w:spacing w:after="80" w:line="360" w:lineRule="auto"/>
        <w:jc w:val="both"/>
        <w:rPr>
          <w:rFonts w:ascii="Arial" w:hAnsi="Arial" w:cs="Arial"/>
          <w:b/>
          <w:bCs/>
        </w:rPr>
      </w:pPr>
      <w:r w:rsidRPr="00963AF7">
        <w:rPr>
          <w:rFonts w:ascii="Arial" w:hAnsi="Arial" w:cs="Arial"/>
          <w:b/>
          <w:bCs/>
        </w:rPr>
        <w:t>Resumen</w:t>
      </w:r>
    </w:p>
    <w:p w14:paraId="5FA26836" w14:textId="792E6E8D" w:rsidR="00111929" w:rsidRDefault="007C3F2E" w:rsidP="00963AF7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xto de no más de 2</w:t>
      </w:r>
      <w:r w:rsidR="00162F70">
        <w:rPr>
          <w:rFonts w:ascii="Arial" w:hAnsi="Arial" w:cs="Arial"/>
        </w:rPr>
        <w:t>5</w:t>
      </w:r>
      <w:r>
        <w:rPr>
          <w:rFonts w:ascii="Arial" w:hAnsi="Arial" w:cs="Arial"/>
        </w:rPr>
        <w:t>0 palabras en tiempo pasado, donde se describa el objetivo de la investigación, la metodología usada, los resultados y la conclusión. Solo para artículos de revisión se puede variar la estructura.</w:t>
      </w:r>
      <w:r w:rsidR="00E71124">
        <w:rPr>
          <w:rFonts w:ascii="Arial" w:hAnsi="Arial" w:cs="Arial"/>
        </w:rPr>
        <w:t xml:space="preserve"> Se redacta en formato Arial 11, justificado y con interlineado 1,5.</w:t>
      </w:r>
    </w:p>
    <w:p w14:paraId="0028F41E" w14:textId="77777777" w:rsidR="00111929" w:rsidRDefault="00111929" w:rsidP="00963AF7">
      <w:pPr>
        <w:spacing w:after="80" w:line="360" w:lineRule="auto"/>
        <w:jc w:val="both"/>
        <w:rPr>
          <w:rFonts w:ascii="Arial" w:hAnsi="Arial" w:cs="Arial"/>
        </w:rPr>
      </w:pPr>
    </w:p>
    <w:p w14:paraId="77A0C154" w14:textId="2B60A019" w:rsidR="00963AF7" w:rsidRPr="00963AF7" w:rsidRDefault="00963AF7" w:rsidP="00E71124">
      <w:pPr>
        <w:spacing w:after="80" w:line="360" w:lineRule="auto"/>
        <w:rPr>
          <w:rFonts w:ascii="Arial" w:hAnsi="Arial" w:cs="Arial"/>
        </w:rPr>
      </w:pPr>
      <w:r w:rsidRPr="00963AF7">
        <w:rPr>
          <w:rFonts w:ascii="Arial" w:hAnsi="Arial" w:cs="Arial"/>
          <w:b/>
          <w:bCs/>
        </w:rPr>
        <w:t>Palabras claves:</w:t>
      </w:r>
      <w:r w:rsidRPr="00963AF7">
        <w:rPr>
          <w:rFonts w:ascii="Arial" w:hAnsi="Arial" w:cs="Arial"/>
        </w:rPr>
        <w:t xml:space="preserve"> </w:t>
      </w:r>
      <w:r w:rsidR="007C3F2E">
        <w:rPr>
          <w:rFonts w:ascii="Arial" w:hAnsi="Arial" w:cs="Arial"/>
        </w:rPr>
        <w:t>entre 3 a 5 palabras clave, redactadas sin mayúscula, excepto para nombres propios u otros que correspondan.</w:t>
      </w:r>
      <w:r w:rsidR="00E71124">
        <w:rPr>
          <w:rFonts w:ascii="Arial" w:hAnsi="Arial" w:cs="Arial"/>
        </w:rPr>
        <w:t xml:space="preserve"> Se redacta en formato Arial 11, alineado a la izquierda y con interlineado 1,5.</w:t>
      </w:r>
    </w:p>
    <w:p w14:paraId="6D25B91C" w14:textId="77777777" w:rsidR="00963AF7" w:rsidRPr="00963AF7" w:rsidRDefault="00963AF7" w:rsidP="00963AF7">
      <w:pPr>
        <w:spacing w:after="80" w:line="360" w:lineRule="auto"/>
        <w:jc w:val="both"/>
        <w:rPr>
          <w:rFonts w:ascii="Arial" w:hAnsi="Arial" w:cs="Arial"/>
        </w:rPr>
      </w:pPr>
    </w:p>
    <w:p w14:paraId="1B00AA7D" w14:textId="67A5F52A" w:rsidR="00111929" w:rsidRPr="007C3F2E" w:rsidRDefault="00963AF7" w:rsidP="007C3F2E">
      <w:pPr>
        <w:spacing w:after="80" w:line="360" w:lineRule="auto"/>
        <w:jc w:val="right"/>
        <w:rPr>
          <w:rFonts w:ascii="Arial" w:hAnsi="Arial" w:cs="Arial"/>
          <w:b/>
          <w:bCs/>
        </w:rPr>
      </w:pPr>
      <w:r w:rsidRPr="00963AF7">
        <w:rPr>
          <w:rFonts w:ascii="Arial" w:hAnsi="Arial" w:cs="Arial"/>
          <w:b/>
          <w:bCs/>
        </w:rPr>
        <w:t>Abstract</w:t>
      </w:r>
    </w:p>
    <w:p w14:paraId="2B7E91E4" w14:textId="03C35CFD" w:rsidR="00111929" w:rsidRDefault="00E71124" w:rsidP="00E71124">
      <w:pPr>
        <w:spacing w:after="80" w:line="360" w:lineRule="auto"/>
        <w:jc w:val="both"/>
        <w:rPr>
          <w:rFonts w:ascii="Arial" w:hAnsi="Arial" w:cs="Arial"/>
        </w:rPr>
      </w:pPr>
      <w:r w:rsidRPr="00E71124">
        <w:rPr>
          <w:rFonts w:ascii="Arial" w:hAnsi="Arial" w:cs="Arial"/>
        </w:rPr>
        <w:t>Text of no more than 2</w:t>
      </w:r>
      <w:r w:rsidR="00162F70">
        <w:rPr>
          <w:rFonts w:ascii="Arial" w:hAnsi="Arial" w:cs="Arial"/>
        </w:rPr>
        <w:t>5</w:t>
      </w:r>
      <w:r w:rsidRPr="00E71124">
        <w:rPr>
          <w:rFonts w:ascii="Arial" w:hAnsi="Arial" w:cs="Arial"/>
        </w:rPr>
        <w:t>0 words in the past tense, describing the objective of the research, the methodology used, the results, and the conclusion. Only for review articles, the structure can be varied.</w:t>
      </w:r>
      <w:r>
        <w:rPr>
          <w:rFonts w:ascii="Arial" w:hAnsi="Arial" w:cs="Arial"/>
        </w:rPr>
        <w:t xml:space="preserve"> </w:t>
      </w:r>
      <w:r w:rsidRPr="00E71124">
        <w:rPr>
          <w:rFonts w:ascii="Arial" w:hAnsi="Arial" w:cs="Arial"/>
        </w:rPr>
        <w:t xml:space="preserve">It is written in Arial 11 format, justified alignment, and </w:t>
      </w:r>
      <w:r>
        <w:rPr>
          <w:rFonts w:ascii="Arial" w:hAnsi="Arial" w:cs="Arial"/>
        </w:rPr>
        <w:t xml:space="preserve">with </w:t>
      </w:r>
      <w:r w:rsidRPr="00E71124">
        <w:rPr>
          <w:rFonts w:ascii="Arial" w:hAnsi="Arial" w:cs="Arial"/>
        </w:rPr>
        <w:t>1.5 line spacing.</w:t>
      </w:r>
    </w:p>
    <w:p w14:paraId="18551237" w14:textId="77777777" w:rsidR="00111929" w:rsidRDefault="00111929" w:rsidP="00963AF7">
      <w:pPr>
        <w:spacing w:after="80" w:line="360" w:lineRule="auto"/>
        <w:jc w:val="right"/>
        <w:rPr>
          <w:rFonts w:ascii="Arial" w:hAnsi="Arial" w:cs="Arial"/>
        </w:rPr>
      </w:pPr>
    </w:p>
    <w:p w14:paraId="08B9568F" w14:textId="4FC4093E" w:rsidR="00963AF7" w:rsidRPr="00963AF7" w:rsidRDefault="00963AF7" w:rsidP="00E71124">
      <w:pPr>
        <w:spacing w:after="80" w:line="360" w:lineRule="auto"/>
        <w:jc w:val="right"/>
        <w:rPr>
          <w:rFonts w:ascii="Arial" w:hAnsi="Arial" w:cs="Arial"/>
        </w:rPr>
      </w:pPr>
      <w:r w:rsidRPr="00963AF7">
        <w:rPr>
          <w:rFonts w:ascii="Arial" w:hAnsi="Arial" w:cs="Arial"/>
          <w:b/>
          <w:bCs/>
        </w:rPr>
        <w:t>Keywords:</w:t>
      </w:r>
      <w:r w:rsidRPr="00963AF7">
        <w:rPr>
          <w:rFonts w:ascii="Arial" w:hAnsi="Arial" w:cs="Arial"/>
        </w:rPr>
        <w:t xml:space="preserve"> </w:t>
      </w:r>
      <w:r w:rsidR="00BC59FD">
        <w:rPr>
          <w:rFonts w:ascii="Arial" w:hAnsi="Arial" w:cs="Arial"/>
        </w:rPr>
        <w:t>b</w:t>
      </w:r>
      <w:r w:rsidR="00E71124" w:rsidRPr="00E71124">
        <w:rPr>
          <w:rFonts w:ascii="Arial" w:hAnsi="Arial" w:cs="Arial"/>
        </w:rPr>
        <w:t>etween 3 to 5 keywords, written in lowercase, except for proper nouns or others as appropriate. It is written in Arial 11 format, aligned to the right, and with 1.5 line spacing.</w:t>
      </w:r>
    </w:p>
    <w:p w14:paraId="008E4162" w14:textId="5AC003B7" w:rsidR="00A0455F" w:rsidRDefault="00A0455F" w:rsidP="00B85197">
      <w:pPr>
        <w:spacing w:after="80" w:line="360" w:lineRule="auto"/>
        <w:jc w:val="both"/>
        <w:rPr>
          <w:rFonts w:ascii="Arial" w:hAnsi="Arial" w:cs="Arial"/>
        </w:rPr>
      </w:pPr>
    </w:p>
    <w:p w14:paraId="135B7C91" w14:textId="2409192D" w:rsidR="00B85197" w:rsidRPr="00BC59FD" w:rsidRDefault="00B85197" w:rsidP="00B85197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 w:rsidRPr="00BC59FD">
        <w:rPr>
          <w:rFonts w:ascii="Arial" w:hAnsi="Arial" w:cs="Arial"/>
        </w:rPr>
        <w:t xml:space="preserve">Todo el contenido siguiente </w:t>
      </w:r>
      <w:r w:rsidRPr="00BC59FD">
        <w:rPr>
          <w:rFonts w:ascii="Arial" w:hAnsi="Arial" w:cs="Arial"/>
          <w:sz w:val="24"/>
          <w:szCs w:val="24"/>
        </w:rPr>
        <w:t xml:space="preserve">debe estar escrito en formato Arial 12, justificado, con interlineado 1,5 y espaciado posterior de 8 </w:t>
      </w:r>
      <w:r w:rsidR="008C740B" w:rsidRPr="00BC59FD">
        <w:rPr>
          <w:rFonts w:ascii="Arial" w:hAnsi="Arial" w:cs="Arial"/>
          <w:sz w:val="24"/>
          <w:szCs w:val="24"/>
        </w:rPr>
        <w:t>puntos.</w:t>
      </w:r>
      <w:r w:rsidRPr="00BC59FD">
        <w:rPr>
          <w:rFonts w:ascii="Arial" w:hAnsi="Arial" w:cs="Arial"/>
          <w:sz w:val="24"/>
          <w:szCs w:val="24"/>
        </w:rPr>
        <w:t xml:space="preserve"> </w:t>
      </w:r>
      <w:r w:rsidR="008C740B" w:rsidRPr="00BC59FD">
        <w:rPr>
          <w:rFonts w:ascii="Arial" w:hAnsi="Arial" w:cs="Arial"/>
          <w:sz w:val="24"/>
          <w:szCs w:val="24"/>
        </w:rPr>
        <w:t xml:space="preserve">Solo usar negrita para los títulos. Además, solo se debe dejar un espacio antes </w:t>
      </w:r>
      <w:r w:rsidR="00BC59FD">
        <w:rPr>
          <w:rFonts w:ascii="Arial" w:hAnsi="Arial" w:cs="Arial"/>
          <w:sz w:val="24"/>
          <w:szCs w:val="24"/>
        </w:rPr>
        <w:t>de</w:t>
      </w:r>
      <w:r w:rsidR="008C740B" w:rsidRPr="00BC59FD">
        <w:rPr>
          <w:rFonts w:ascii="Arial" w:hAnsi="Arial" w:cs="Arial"/>
          <w:sz w:val="24"/>
          <w:szCs w:val="24"/>
        </w:rPr>
        <w:t xml:space="preserve"> los títulos de cualquier nivel; los párrafos no se separan. </w:t>
      </w:r>
      <w:r w:rsidR="00DE6DA3" w:rsidRPr="00BC59FD">
        <w:rPr>
          <w:rFonts w:ascii="Arial" w:hAnsi="Arial" w:cs="Arial"/>
          <w:sz w:val="24"/>
          <w:szCs w:val="24"/>
        </w:rPr>
        <w:t>En todas las investigaciones y sus secciones se debe evitar usar guiones, viñetas u otros caracteres especiales</w:t>
      </w:r>
      <w:r w:rsidR="00BC59FD">
        <w:rPr>
          <w:rFonts w:ascii="Arial" w:hAnsi="Arial" w:cs="Arial"/>
          <w:sz w:val="24"/>
          <w:szCs w:val="24"/>
        </w:rPr>
        <w:t>;</w:t>
      </w:r>
      <w:r w:rsidR="00DE6DA3" w:rsidRPr="00BC59FD">
        <w:rPr>
          <w:rFonts w:ascii="Arial" w:hAnsi="Arial" w:cs="Arial"/>
          <w:sz w:val="24"/>
          <w:szCs w:val="24"/>
        </w:rPr>
        <w:t xml:space="preserve"> solo utilizar numeración correlativa.</w:t>
      </w:r>
    </w:p>
    <w:p w14:paraId="11959572" w14:textId="3149171B" w:rsidR="00B85197" w:rsidRDefault="00B85197" w:rsidP="00B85197">
      <w:pPr>
        <w:spacing w:after="80" w:line="360" w:lineRule="auto"/>
        <w:jc w:val="both"/>
        <w:rPr>
          <w:rFonts w:ascii="Arial" w:hAnsi="Arial" w:cs="Arial"/>
        </w:rPr>
      </w:pPr>
    </w:p>
    <w:p w14:paraId="5C082A18" w14:textId="4043B8E7" w:rsidR="00C37E9E" w:rsidRDefault="00C37E9E" w:rsidP="00B85197">
      <w:pPr>
        <w:spacing w:after="80" w:line="360" w:lineRule="auto"/>
        <w:jc w:val="both"/>
        <w:rPr>
          <w:rFonts w:ascii="Arial" w:hAnsi="Arial" w:cs="Arial"/>
        </w:rPr>
      </w:pPr>
    </w:p>
    <w:p w14:paraId="2F411108" w14:textId="684C7E5E" w:rsidR="00A0455F" w:rsidRDefault="00A0455F" w:rsidP="005D2D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64C5"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</w:p>
    <w:p w14:paraId="71C844EB" w14:textId="4FAA7E67" w:rsidR="00111929" w:rsidRDefault="007B1F3E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1F3E">
        <w:rPr>
          <w:rFonts w:ascii="Arial" w:hAnsi="Arial" w:cs="Arial"/>
          <w:sz w:val="24"/>
          <w:szCs w:val="24"/>
        </w:rPr>
        <w:t xml:space="preserve">En este apartado debe presentarse el análisis </w:t>
      </w:r>
      <w:r>
        <w:rPr>
          <w:rFonts w:ascii="Arial" w:hAnsi="Arial" w:cs="Arial"/>
          <w:sz w:val="24"/>
          <w:szCs w:val="24"/>
        </w:rPr>
        <w:t xml:space="preserve">y argumentación </w:t>
      </w:r>
      <w:r w:rsidRPr="007B1F3E">
        <w:rPr>
          <w:rFonts w:ascii="Arial" w:hAnsi="Arial" w:cs="Arial"/>
          <w:sz w:val="24"/>
          <w:szCs w:val="24"/>
        </w:rPr>
        <w:t>del tema del artículo; así como la identificación del problema, objetivos y de ser necesario, hipótesis; sean generales y específic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ADD9A3" w14:textId="55C27814" w:rsidR="007B1F3E" w:rsidRDefault="007B1F3E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o de ser muy necesario se pueden colocar </w:t>
      </w:r>
      <w:r w:rsidR="00B85197">
        <w:rPr>
          <w:rFonts w:ascii="Arial" w:hAnsi="Arial" w:cs="Arial"/>
          <w:sz w:val="24"/>
          <w:szCs w:val="24"/>
        </w:rPr>
        <w:t>títulos de segundo nivel</w:t>
      </w:r>
      <w:r>
        <w:rPr>
          <w:rFonts w:ascii="Arial" w:hAnsi="Arial" w:cs="Arial"/>
          <w:sz w:val="24"/>
          <w:szCs w:val="24"/>
        </w:rPr>
        <w:t xml:space="preserve"> enumerados correlativamente:</w:t>
      </w:r>
    </w:p>
    <w:p w14:paraId="208569FD" w14:textId="77777777" w:rsidR="008C740B" w:rsidRDefault="008C740B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D0121" w14:textId="393FD6C4" w:rsidR="007B1F3E" w:rsidRDefault="007B1F3E" w:rsidP="005D2DAB">
      <w:pPr>
        <w:pStyle w:val="Prrafodelista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F3E">
        <w:rPr>
          <w:rFonts w:ascii="Arial" w:hAnsi="Arial" w:cs="Arial"/>
          <w:b/>
          <w:bCs/>
          <w:sz w:val="24"/>
          <w:szCs w:val="24"/>
        </w:rPr>
        <w:t>Subtítulo 1</w:t>
      </w:r>
    </w:p>
    <w:p w14:paraId="78B3BE04" w14:textId="055EC02D" w:rsidR="00B85197" w:rsidRDefault="007B1F3E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dacta el texto relacionado al subtítulo 1 …..</w:t>
      </w:r>
    </w:p>
    <w:p w14:paraId="2AB1EA21" w14:textId="066FC1C5" w:rsidR="00B85197" w:rsidRDefault="00B85197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694483" w14:textId="77777777" w:rsidR="00B85197" w:rsidRPr="007B1F3E" w:rsidRDefault="00B85197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26840" w14:textId="7D14C5DC" w:rsidR="007B1F3E" w:rsidRDefault="007B1F3E" w:rsidP="005D2DAB">
      <w:pPr>
        <w:pStyle w:val="Prrafodelista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F3E">
        <w:rPr>
          <w:rFonts w:ascii="Arial" w:hAnsi="Arial" w:cs="Arial"/>
          <w:b/>
          <w:bCs/>
          <w:sz w:val="24"/>
          <w:szCs w:val="24"/>
        </w:rPr>
        <w:t>Subtítulo 2</w:t>
      </w:r>
    </w:p>
    <w:p w14:paraId="733E7141" w14:textId="648580A8" w:rsidR="007B1F3E" w:rsidRPr="007B1F3E" w:rsidRDefault="007B1F3E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1F3E">
        <w:rPr>
          <w:rFonts w:ascii="Arial" w:hAnsi="Arial" w:cs="Arial"/>
          <w:sz w:val="24"/>
          <w:szCs w:val="24"/>
        </w:rPr>
        <w:t xml:space="preserve">Se redacta el texto </w:t>
      </w:r>
      <w:r>
        <w:rPr>
          <w:rFonts w:ascii="Arial" w:hAnsi="Arial" w:cs="Arial"/>
          <w:sz w:val="24"/>
          <w:szCs w:val="24"/>
        </w:rPr>
        <w:t>relacionado al subtítulo 2 …..</w:t>
      </w:r>
    </w:p>
    <w:p w14:paraId="51E77018" w14:textId="77777777" w:rsidR="00B85197" w:rsidRPr="007B1F3E" w:rsidRDefault="00B85197" w:rsidP="005D2D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26B1E4" w14:textId="77777777" w:rsidR="00111929" w:rsidRPr="003264C5" w:rsidRDefault="00111929" w:rsidP="005D2DAB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BCF7E7E" w14:textId="77777777" w:rsidR="00A0455F" w:rsidRPr="003264C5" w:rsidRDefault="00A0455F" w:rsidP="005D2D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64C5">
        <w:rPr>
          <w:rFonts w:ascii="Arial" w:hAnsi="Arial" w:cs="Arial"/>
          <w:b/>
          <w:bCs/>
          <w:sz w:val="24"/>
          <w:szCs w:val="24"/>
        </w:rPr>
        <w:t>Desarrollo</w:t>
      </w:r>
    </w:p>
    <w:p w14:paraId="1FCD1E56" w14:textId="4B397AF5" w:rsidR="00B85197" w:rsidRDefault="007B1F3E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1F3E">
        <w:rPr>
          <w:rFonts w:ascii="Arial" w:hAnsi="Arial" w:cs="Arial"/>
          <w:sz w:val="24"/>
          <w:szCs w:val="24"/>
        </w:rPr>
        <w:t xml:space="preserve">Se desglosa el tema a tratar según el tipo de artículo empleado. Usar </w:t>
      </w:r>
      <w:r w:rsidR="00B85197">
        <w:rPr>
          <w:rFonts w:ascii="Arial" w:hAnsi="Arial" w:cs="Arial"/>
          <w:sz w:val="24"/>
          <w:szCs w:val="24"/>
        </w:rPr>
        <w:t xml:space="preserve">títulos </w:t>
      </w:r>
      <w:r w:rsidRPr="007B1F3E">
        <w:rPr>
          <w:rFonts w:ascii="Arial" w:hAnsi="Arial" w:cs="Arial"/>
          <w:sz w:val="24"/>
          <w:szCs w:val="24"/>
        </w:rPr>
        <w:t>diferenciadores enumerados en segundo nivel (2.1, 2.2, 2.3, etc). Se recomienda usar el siguiente orden (no obligatorio)</w:t>
      </w:r>
      <w:r w:rsidR="00B85197">
        <w:rPr>
          <w:rFonts w:ascii="Arial" w:hAnsi="Arial" w:cs="Arial"/>
          <w:sz w:val="24"/>
          <w:szCs w:val="24"/>
        </w:rPr>
        <w:t>:</w:t>
      </w:r>
    </w:p>
    <w:p w14:paraId="772EDB59" w14:textId="77777777" w:rsidR="008C740B" w:rsidRDefault="008C740B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553151" w14:textId="4DA2E23E" w:rsidR="00B85197" w:rsidRPr="00B85197" w:rsidRDefault="00B85197" w:rsidP="005D2DAB">
      <w:pPr>
        <w:pStyle w:val="Prrafodelista"/>
        <w:numPr>
          <w:ilvl w:val="1"/>
          <w:numId w:val="1"/>
        </w:num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B85197">
        <w:rPr>
          <w:rFonts w:ascii="Arial" w:hAnsi="Arial" w:cs="Arial"/>
          <w:b/>
          <w:bCs/>
          <w:sz w:val="24"/>
          <w:szCs w:val="24"/>
        </w:rPr>
        <w:t>Teoría</w:t>
      </w:r>
    </w:p>
    <w:p w14:paraId="7B2A1AFD" w14:textId="198ED549" w:rsidR="00B85197" w:rsidRDefault="00B85197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dacta la teoría relacionada y previa al tema del artículo. Se debe citar adecuadamente bajo la norma APA 7ma edición</w:t>
      </w:r>
      <w:r w:rsidR="00AC682D">
        <w:rPr>
          <w:rFonts w:ascii="Arial" w:hAnsi="Arial" w:cs="Arial"/>
          <w:sz w:val="24"/>
          <w:szCs w:val="24"/>
        </w:rPr>
        <w:t xml:space="preserve">, se sugiere usar Mendeley como </w:t>
      </w:r>
      <w:r w:rsidR="00AC682D">
        <w:rPr>
          <w:rFonts w:ascii="Arial" w:hAnsi="Arial" w:cs="Arial"/>
          <w:sz w:val="24"/>
          <w:szCs w:val="24"/>
        </w:rPr>
        <w:lastRenderedPageBreak/>
        <w:t>gestor bibliográfico</w:t>
      </w:r>
      <w:r>
        <w:rPr>
          <w:rFonts w:ascii="Arial" w:hAnsi="Arial" w:cs="Arial"/>
          <w:sz w:val="24"/>
          <w:szCs w:val="24"/>
        </w:rPr>
        <w:t>. De ser necesario, se pueden agregar títulos de tercer nivel (2.1.1, 2.1.2., etc).</w:t>
      </w:r>
    </w:p>
    <w:p w14:paraId="17991BED" w14:textId="77777777" w:rsidR="008C740B" w:rsidRDefault="008C740B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3C8A0C" w14:textId="17FD25AD" w:rsidR="007B1F3E" w:rsidRDefault="007B1F3E" w:rsidP="005D2DAB">
      <w:pPr>
        <w:pStyle w:val="Prrafodelista"/>
        <w:numPr>
          <w:ilvl w:val="1"/>
          <w:numId w:val="1"/>
        </w:num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B85197">
        <w:rPr>
          <w:rFonts w:ascii="Arial" w:hAnsi="Arial" w:cs="Arial"/>
          <w:b/>
          <w:bCs/>
          <w:sz w:val="24"/>
          <w:szCs w:val="24"/>
        </w:rPr>
        <w:t>Metodología</w:t>
      </w:r>
    </w:p>
    <w:p w14:paraId="7B61BC09" w14:textId="7847954C" w:rsidR="00D73400" w:rsidRDefault="00B85197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197">
        <w:rPr>
          <w:rFonts w:ascii="Arial" w:hAnsi="Arial" w:cs="Arial"/>
          <w:sz w:val="24"/>
          <w:szCs w:val="24"/>
        </w:rPr>
        <w:t xml:space="preserve">Se </w:t>
      </w:r>
      <w:r w:rsidR="00192C6C">
        <w:rPr>
          <w:rFonts w:ascii="Arial" w:hAnsi="Arial" w:cs="Arial"/>
          <w:sz w:val="24"/>
          <w:szCs w:val="24"/>
        </w:rPr>
        <w:t>define el tipo de investigación, así como su nivel, enfoque y diseño de la investigación; además, en los casos que correspondan especificar la población, muestra, muestreo, técnica e instrumentos.</w:t>
      </w:r>
      <w:r w:rsidRPr="00B85197">
        <w:rPr>
          <w:rFonts w:ascii="Arial" w:hAnsi="Arial" w:cs="Arial"/>
          <w:sz w:val="24"/>
          <w:szCs w:val="24"/>
        </w:rPr>
        <w:t xml:space="preserve"> </w:t>
      </w:r>
      <w:r w:rsidR="00192C6C">
        <w:rPr>
          <w:rFonts w:ascii="Arial" w:hAnsi="Arial" w:cs="Arial"/>
          <w:sz w:val="24"/>
          <w:szCs w:val="24"/>
        </w:rPr>
        <w:t>Se pueden usar tablas</w:t>
      </w:r>
      <w:r w:rsidR="00D73400">
        <w:rPr>
          <w:rFonts w:ascii="Arial" w:hAnsi="Arial" w:cs="Arial"/>
          <w:sz w:val="24"/>
          <w:szCs w:val="24"/>
        </w:rPr>
        <w:t>,</w:t>
      </w:r>
      <w:r w:rsidR="00CD4B5E">
        <w:rPr>
          <w:rFonts w:ascii="Arial" w:hAnsi="Arial" w:cs="Arial"/>
          <w:sz w:val="24"/>
          <w:szCs w:val="24"/>
        </w:rPr>
        <w:t xml:space="preserve"> </w:t>
      </w:r>
      <w:r w:rsidR="00EC040B">
        <w:rPr>
          <w:rFonts w:ascii="Arial" w:hAnsi="Arial" w:cs="Arial"/>
          <w:sz w:val="24"/>
          <w:szCs w:val="24"/>
        </w:rPr>
        <w:t>figura</w:t>
      </w:r>
      <w:r w:rsidR="00CD4B5E">
        <w:rPr>
          <w:rFonts w:ascii="Arial" w:hAnsi="Arial" w:cs="Arial"/>
          <w:sz w:val="24"/>
          <w:szCs w:val="24"/>
        </w:rPr>
        <w:t>s</w:t>
      </w:r>
      <w:r w:rsidR="00192C6C">
        <w:rPr>
          <w:rFonts w:ascii="Arial" w:hAnsi="Arial" w:cs="Arial"/>
          <w:sz w:val="24"/>
          <w:szCs w:val="24"/>
        </w:rPr>
        <w:t xml:space="preserve"> </w:t>
      </w:r>
      <w:r w:rsidR="00D73400">
        <w:rPr>
          <w:rFonts w:ascii="Arial" w:hAnsi="Arial" w:cs="Arial"/>
          <w:sz w:val="24"/>
          <w:szCs w:val="24"/>
        </w:rPr>
        <w:t xml:space="preserve">y ecuaciones </w:t>
      </w:r>
      <w:r w:rsidR="00192C6C">
        <w:rPr>
          <w:rFonts w:ascii="Arial" w:hAnsi="Arial" w:cs="Arial"/>
          <w:sz w:val="24"/>
          <w:szCs w:val="24"/>
        </w:rPr>
        <w:t>para clarificar</w:t>
      </w:r>
      <w:r w:rsidRPr="00B85197">
        <w:rPr>
          <w:rFonts w:ascii="Arial" w:hAnsi="Arial" w:cs="Arial"/>
          <w:sz w:val="24"/>
          <w:szCs w:val="24"/>
        </w:rPr>
        <w:t>. De ser necesario, se pueden agregar títulos de tercer nivel (2.1.1, 2.1.2., etc).</w:t>
      </w:r>
    </w:p>
    <w:p w14:paraId="4F59AA73" w14:textId="308C2070" w:rsidR="00CD4B5E" w:rsidRDefault="00CD4B5E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r lo siguiente para </w:t>
      </w:r>
      <w:r w:rsidRPr="000B744A">
        <w:rPr>
          <w:rFonts w:ascii="Arial" w:hAnsi="Arial" w:cs="Arial"/>
          <w:b/>
          <w:bCs/>
          <w:sz w:val="24"/>
          <w:szCs w:val="24"/>
          <w:u w:val="single"/>
        </w:rPr>
        <w:t>las tablas</w:t>
      </w:r>
      <w:r w:rsidR="00FF4FE5">
        <w:rPr>
          <w:rFonts w:ascii="Arial" w:hAnsi="Arial" w:cs="Arial"/>
          <w:b/>
          <w:bCs/>
          <w:sz w:val="24"/>
          <w:szCs w:val="24"/>
          <w:u w:val="single"/>
        </w:rPr>
        <w:t xml:space="preserve"> y figuras</w:t>
      </w:r>
      <w:r>
        <w:rPr>
          <w:rFonts w:ascii="Arial" w:hAnsi="Arial" w:cs="Arial"/>
          <w:sz w:val="24"/>
          <w:szCs w:val="24"/>
        </w:rPr>
        <w:t>:</w:t>
      </w:r>
    </w:p>
    <w:p w14:paraId="21118581" w14:textId="78B8F82C" w:rsidR="007E2C86" w:rsidRDefault="007E2C86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7E2C86">
        <w:rPr>
          <w:rFonts w:ascii="Arial" w:hAnsi="Arial" w:cs="Arial"/>
          <w:b/>
          <w:bCs/>
          <w:i/>
          <w:iCs/>
          <w:sz w:val="24"/>
          <w:szCs w:val="24"/>
        </w:rPr>
        <w:t xml:space="preserve">formato </w:t>
      </w:r>
      <w:r>
        <w:rPr>
          <w:rFonts w:ascii="Arial" w:hAnsi="Arial" w:cs="Arial"/>
          <w:sz w:val="24"/>
          <w:szCs w:val="24"/>
        </w:rPr>
        <w:t>debe cumplir</w:t>
      </w:r>
      <w:r w:rsidR="002F74A3">
        <w:rPr>
          <w:rFonts w:ascii="Arial" w:hAnsi="Arial" w:cs="Arial"/>
          <w:sz w:val="24"/>
          <w:szCs w:val="24"/>
        </w:rPr>
        <w:t xml:space="preserve"> con lo que se menciona</w:t>
      </w:r>
      <w:r>
        <w:rPr>
          <w:rFonts w:ascii="Arial" w:hAnsi="Arial" w:cs="Arial"/>
          <w:sz w:val="24"/>
          <w:szCs w:val="24"/>
        </w:rPr>
        <w:t>:</w:t>
      </w:r>
    </w:p>
    <w:p w14:paraId="48BC78CE" w14:textId="79D06BE7" w:rsidR="000B744A" w:rsidRDefault="000B744A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tablas</w:t>
      </w:r>
      <w:r w:rsidR="00FF4FE5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figuras</w:t>
      </w:r>
      <w:r w:rsidR="00D734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ben estar alineadas a la izquierda. </w:t>
      </w:r>
      <w:r w:rsidRPr="00CD4B5E">
        <w:rPr>
          <w:rFonts w:ascii="Arial" w:hAnsi="Arial" w:cs="Arial"/>
          <w:sz w:val="24"/>
          <w:szCs w:val="24"/>
        </w:rPr>
        <w:t>El ancho de la tabla</w:t>
      </w:r>
      <w:r>
        <w:rPr>
          <w:rFonts w:ascii="Arial" w:hAnsi="Arial" w:cs="Arial"/>
          <w:sz w:val="24"/>
          <w:szCs w:val="24"/>
        </w:rPr>
        <w:t xml:space="preserve"> </w:t>
      </w:r>
      <w:r w:rsidR="005E1FEC">
        <w:rPr>
          <w:rFonts w:ascii="Arial" w:hAnsi="Arial" w:cs="Arial"/>
          <w:sz w:val="24"/>
          <w:szCs w:val="24"/>
        </w:rPr>
        <w:t xml:space="preserve">y figura </w:t>
      </w:r>
      <w:r w:rsidRPr="00CD4B5E">
        <w:rPr>
          <w:rFonts w:ascii="Arial" w:hAnsi="Arial" w:cs="Arial"/>
          <w:sz w:val="24"/>
          <w:szCs w:val="24"/>
        </w:rPr>
        <w:t>debe ser igual al del texto del artículo</w:t>
      </w:r>
      <w:r w:rsidR="005E1FEC">
        <w:rPr>
          <w:rFonts w:ascii="Arial" w:hAnsi="Arial" w:cs="Arial"/>
          <w:sz w:val="24"/>
          <w:szCs w:val="24"/>
        </w:rPr>
        <w:t>; pero s</w:t>
      </w:r>
      <w:r w:rsidRPr="00CD4B5E">
        <w:rPr>
          <w:rFonts w:ascii="Arial" w:hAnsi="Arial" w:cs="Arial"/>
          <w:sz w:val="24"/>
          <w:szCs w:val="24"/>
        </w:rPr>
        <w:t xml:space="preserve">e pueden exceptuar </w:t>
      </w:r>
      <w:r w:rsidR="00EC040B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>s</w:t>
      </w:r>
      <w:r w:rsidRPr="00CD4B5E">
        <w:rPr>
          <w:rFonts w:ascii="Arial" w:hAnsi="Arial" w:cs="Arial"/>
          <w:sz w:val="24"/>
          <w:szCs w:val="24"/>
        </w:rPr>
        <w:t xml:space="preserve"> específic</w:t>
      </w:r>
      <w:r w:rsidR="00F52AB2">
        <w:rPr>
          <w:rFonts w:ascii="Arial" w:hAnsi="Arial" w:cs="Arial"/>
          <w:sz w:val="24"/>
          <w:szCs w:val="24"/>
        </w:rPr>
        <w:t>a</w:t>
      </w:r>
      <w:r w:rsidRPr="00CD4B5E">
        <w:rPr>
          <w:rFonts w:ascii="Arial" w:hAnsi="Arial" w:cs="Arial"/>
          <w:sz w:val="24"/>
          <w:szCs w:val="24"/>
        </w:rPr>
        <w:t>s por tema de calidad de definición.</w:t>
      </w:r>
    </w:p>
    <w:p w14:paraId="4710E9AC" w14:textId="3D14D741" w:rsidR="00F512A3" w:rsidRDefault="00F512A3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2A3">
        <w:rPr>
          <w:rFonts w:ascii="Arial" w:hAnsi="Arial" w:cs="Arial"/>
          <w:sz w:val="24"/>
          <w:szCs w:val="24"/>
        </w:rPr>
        <w:t>Las tablas no deben presentar bordes laterales</w:t>
      </w:r>
      <w:r w:rsidR="002F74A3">
        <w:rPr>
          <w:rFonts w:ascii="Arial" w:hAnsi="Arial" w:cs="Arial"/>
          <w:sz w:val="24"/>
          <w:szCs w:val="24"/>
        </w:rPr>
        <w:t xml:space="preserve">, tanto internos como </w:t>
      </w:r>
      <w:r w:rsidRPr="00F512A3">
        <w:rPr>
          <w:rFonts w:ascii="Arial" w:hAnsi="Arial" w:cs="Arial"/>
          <w:sz w:val="24"/>
          <w:szCs w:val="24"/>
        </w:rPr>
        <w:t>externos (ver ejemplo en Tabla 1).</w:t>
      </w:r>
    </w:p>
    <w:p w14:paraId="627E1DBC" w14:textId="26AA096C" w:rsidR="002F74A3" w:rsidRPr="00F512A3" w:rsidRDefault="002F74A3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2A3">
        <w:rPr>
          <w:rFonts w:ascii="Arial" w:hAnsi="Arial" w:cs="Arial"/>
          <w:sz w:val="24"/>
          <w:szCs w:val="24"/>
        </w:rPr>
        <w:t xml:space="preserve">En el caso de </w:t>
      </w:r>
      <w:r>
        <w:rPr>
          <w:rFonts w:ascii="Arial" w:hAnsi="Arial" w:cs="Arial"/>
          <w:sz w:val="24"/>
          <w:szCs w:val="24"/>
        </w:rPr>
        <w:t>las figuras</w:t>
      </w:r>
      <w:r w:rsidRPr="00F512A3">
        <w:rPr>
          <w:rFonts w:ascii="Arial" w:hAnsi="Arial" w:cs="Arial"/>
          <w:sz w:val="24"/>
          <w:szCs w:val="24"/>
        </w:rPr>
        <w:t>, se debe indicar el título de los ejes</w:t>
      </w:r>
      <w:r>
        <w:rPr>
          <w:rFonts w:ascii="Arial" w:hAnsi="Arial" w:cs="Arial"/>
          <w:sz w:val="24"/>
          <w:szCs w:val="24"/>
        </w:rPr>
        <w:t>, cuando corresponda</w:t>
      </w:r>
      <w:r w:rsidRPr="00F512A3">
        <w:rPr>
          <w:rFonts w:ascii="Arial" w:hAnsi="Arial" w:cs="Arial"/>
          <w:sz w:val="24"/>
          <w:szCs w:val="24"/>
        </w:rPr>
        <w:t>.</w:t>
      </w:r>
    </w:p>
    <w:p w14:paraId="6EE13776" w14:textId="4BC86C90" w:rsidR="00F512A3" w:rsidRPr="00F512A3" w:rsidRDefault="00F512A3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2A3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s figuras que son </w:t>
      </w:r>
      <w:r w:rsidRPr="00F512A3">
        <w:rPr>
          <w:rFonts w:ascii="Arial" w:hAnsi="Arial" w:cs="Arial"/>
          <w:sz w:val="24"/>
          <w:szCs w:val="24"/>
        </w:rPr>
        <w:t xml:space="preserve">imágenes deben estar en formato JPEG con una calidad mínima de 300 megapíxeles por pulgada, y sus títulos deben ser editables. </w:t>
      </w:r>
      <w:r w:rsidR="005E1FEC">
        <w:rPr>
          <w:rFonts w:ascii="Arial" w:hAnsi="Arial" w:cs="Arial"/>
          <w:sz w:val="24"/>
          <w:szCs w:val="24"/>
        </w:rPr>
        <w:t>Las tablas no deben ser presentadas como imágenes, deben ser editables.</w:t>
      </w:r>
    </w:p>
    <w:p w14:paraId="48FEE718" w14:textId="62F99CAA" w:rsidR="00F512A3" w:rsidRPr="00CD4B5E" w:rsidRDefault="00F512A3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2A3">
        <w:rPr>
          <w:rFonts w:ascii="Arial" w:hAnsi="Arial" w:cs="Arial"/>
          <w:sz w:val="24"/>
          <w:szCs w:val="24"/>
        </w:rPr>
        <w:t xml:space="preserve">El tipo y tamaño de </w:t>
      </w:r>
      <w:r w:rsidR="002F74A3">
        <w:rPr>
          <w:rFonts w:ascii="Arial" w:hAnsi="Arial" w:cs="Arial"/>
          <w:sz w:val="24"/>
          <w:szCs w:val="24"/>
        </w:rPr>
        <w:t xml:space="preserve">la </w:t>
      </w:r>
      <w:r w:rsidRPr="00F512A3">
        <w:rPr>
          <w:rFonts w:ascii="Arial" w:hAnsi="Arial" w:cs="Arial"/>
          <w:sz w:val="24"/>
          <w:szCs w:val="24"/>
        </w:rPr>
        <w:t xml:space="preserve">letra </w:t>
      </w:r>
      <w:r w:rsidR="002F74A3">
        <w:rPr>
          <w:rFonts w:ascii="Arial" w:hAnsi="Arial" w:cs="Arial"/>
          <w:sz w:val="24"/>
          <w:szCs w:val="24"/>
        </w:rPr>
        <w:t xml:space="preserve">dentro </w:t>
      </w:r>
      <w:r w:rsidRPr="00F512A3">
        <w:rPr>
          <w:rFonts w:ascii="Arial" w:hAnsi="Arial" w:cs="Arial"/>
          <w:sz w:val="24"/>
          <w:szCs w:val="24"/>
        </w:rPr>
        <w:t>de la tabla</w:t>
      </w:r>
      <w:r>
        <w:rPr>
          <w:rFonts w:ascii="Arial" w:hAnsi="Arial" w:cs="Arial"/>
          <w:sz w:val="24"/>
          <w:szCs w:val="24"/>
        </w:rPr>
        <w:t xml:space="preserve"> o figura </w:t>
      </w:r>
      <w:r w:rsidRPr="00F512A3">
        <w:rPr>
          <w:rFonts w:ascii="Arial" w:hAnsi="Arial" w:cs="Arial"/>
          <w:sz w:val="24"/>
          <w:szCs w:val="24"/>
        </w:rPr>
        <w:t>debe ser uniforme. El tipo o estilo de letra debe ser Arial obligatoriamente; y se recomienda el tamaño 12, el cual puede ser como máximo 2 puntos menos por tema de extensión de contenido; pero no debe ser mayor a lo recomendado.</w:t>
      </w:r>
      <w:r w:rsidR="00C57B88">
        <w:rPr>
          <w:rFonts w:ascii="Arial" w:hAnsi="Arial" w:cs="Arial"/>
          <w:sz w:val="24"/>
          <w:szCs w:val="24"/>
        </w:rPr>
        <w:t xml:space="preserve"> Así mismo todo el texto contenido en las tablas debe presentar interlineado 1,5 y todos los espaciados en 0</w:t>
      </w:r>
      <w:r w:rsidR="008C740B">
        <w:rPr>
          <w:rFonts w:ascii="Arial" w:hAnsi="Arial" w:cs="Arial"/>
          <w:sz w:val="24"/>
          <w:szCs w:val="24"/>
        </w:rPr>
        <w:t>, tanto inferiores como superiores</w:t>
      </w:r>
      <w:r w:rsidR="005E1FEC">
        <w:rPr>
          <w:rFonts w:ascii="Arial" w:hAnsi="Arial" w:cs="Arial"/>
          <w:sz w:val="24"/>
          <w:szCs w:val="24"/>
        </w:rPr>
        <w:t xml:space="preserve">. </w:t>
      </w:r>
    </w:p>
    <w:p w14:paraId="34DD321E" w14:textId="2F742491" w:rsidR="007E2C86" w:rsidRDefault="007E2C86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cuanto a los </w:t>
      </w:r>
      <w:r w:rsidRPr="007E2C86">
        <w:rPr>
          <w:rFonts w:ascii="Arial" w:hAnsi="Arial" w:cs="Arial"/>
          <w:b/>
          <w:bCs/>
          <w:i/>
          <w:iCs/>
          <w:sz w:val="24"/>
          <w:szCs w:val="24"/>
        </w:rPr>
        <w:t>títulos y fuentes</w:t>
      </w:r>
      <w:r>
        <w:rPr>
          <w:rFonts w:ascii="Arial" w:hAnsi="Arial" w:cs="Arial"/>
          <w:sz w:val="24"/>
          <w:szCs w:val="24"/>
        </w:rPr>
        <w:t xml:space="preserve"> de las tablas y figuras:</w:t>
      </w:r>
    </w:p>
    <w:p w14:paraId="74B1CA07" w14:textId="1CFC031F" w:rsidR="002F74A3" w:rsidRDefault="002F74A3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tablas, e</w:t>
      </w:r>
      <w:r w:rsidRPr="00CD4B5E">
        <w:rPr>
          <w:rFonts w:ascii="Arial" w:hAnsi="Arial" w:cs="Arial"/>
          <w:sz w:val="24"/>
          <w:szCs w:val="24"/>
        </w:rPr>
        <w:t xml:space="preserve">l título debe estar encima </w:t>
      </w:r>
      <w:r>
        <w:rPr>
          <w:rFonts w:ascii="Arial" w:hAnsi="Arial" w:cs="Arial"/>
          <w:sz w:val="24"/>
          <w:szCs w:val="24"/>
        </w:rPr>
        <w:t>de la</w:t>
      </w:r>
      <w:r w:rsidR="005E1FE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isma</w:t>
      </w:r>
      <w:r w:rsidR="005E1FE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ientras que la fuente, debajo. Para</w:t>
      </w:r>
      <w:r w:rsidRPr="00CD4B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figuras, su título y fuente, </w:t>
      </w:r>
      <w:r w:rsidR="00C57B88">
        <w:rPr>
          <w:rFonts w:ascii="Arial" w:hAnsi="Arial" w:cs="Arial"/>
          <w:sz w:val="24"/>
          <w:szCs w:val="24"/>
        </w:rPr>
        <w:t>deben estar debajo</w:t>
      </w:r>
      <w:r>
        <w:rPr>
          <w:rFonts w:ascii="Arial" w:hAnsi="Arial" w:cs="Arial"/>
          <w:sz w:val="24"/>
          <w:szCs w:val="24"/>
        </w:rPr>
        <w:t xml:space="preserve"> de la misma. En ambos casos el título y fuente </w:t>
      </w:r>
      <w:r w:rsidRPr="00CD4B5E">
        <w:rPr>
          <w:rFonts w:ascii="Arial" w:hAnsi="Arial" w:cs="Arial"/>
          <w:sz w:val="24"/>
          <w:szCs w:val="24"/>
        </w:rPr>
        <w:t>alineado a la izquierda</w:t>
      </w:r>
      <w:r w:rsidR="00C57B88">
        <w:rPr>
          <w:rFonts w:ascii="Arial" w:hAnsi="Arial" w:cs="Arial"/>
          <w:sz w:val="24"/>
          <w:szCs w:val="24"/>
        </w:rPr>
        <w:t xml:space="preserve">, </w:t>
      </w:r>
      <w:r w:rsidRPr="00CD4B5E">
        <w:rPr>
          <w:rFonts w:ascii="Arial" w:hAnsi="Arial" w:cs="Arial"/>
          <w:sz w:val="24"/>
          <w:szCs w:val="24"/>
        </w:rPr>
        <w:t>con mayúscula inicial</w:t>
      </w:r>
      <w:r w:rsidR="00C57B88">
        <w:rPr>
          <w:rFonts w:ascii="Arial" w:hAnsi="Arial" w:cs="Arial"/>
          <w:sz w:val="24"/>
          <w:szCs w:val="24"/>
        </w:rPr>
        <w:t xml:space="preserve"> y</w:t>
      </w:r>
      <w:r w:rsidRPr="00CD4B5E">
        <w:rPr>
          <w:rFonts w:ascii="Arial" w:hAnsi="Arial" w:cs="Arial"/>
          <w:sz w:val="24"/>
          <w:szCs w:val="24"/>
        </w:rPr>
        <w:t xml:space="preserve"> en Arial 12.</w:t>
      </w:r>
      <w:r w:rsidR="00C57B88">
        <w:rPr>
          <w:rFonts w:ascii="Arial" w:hAnsi="Arial" w:cs="Arial"/>
          <w:sz w:val="24"/>
          <w:szCs w:val="24"/>
        </w:rPr>
        <w:t xml:space="preserve"> Debe estar </w:t>
      </w:r>
      <w:r w:rsidR="00C57B88" w:rsidRPr="00CD4B5E">
        <w:rPr>
          <w:rFonts w:ascii="Arial" w:hAnsi="Arial" w:cs="Arial"/>
          <w:sz w:val="24"/>
          <w:szCs w:val="24"/>
        </w:rPr>
        <w:t>en negrita</w:t>
      </w:r>
      <w:r w:rsidR="00C57B88">
        <w:rPr>
          <w:rFonts w:ascii="Arial" w:hAnsi="Arial" w:cs="Arial"/>
          <w:sz w:val="24"/>
          <w:szCs w:val="24"/>
        </w:rPr>
        <w:t xml:space="preserve">, </w:t>
      </w:r>
      <w:r w:rsidR="00C57B88" w:rsidRPr="00CD4B5E">
        <w:rPr>
          <w:rFonts w:ascii="Arial" w:hAnsi="Arial" w:cs="Arial"/>
          <w:sz w:val="24"/>
          <w:szCs w:val="24"/>
        </w:rPr>
        <w:t xml:space="preserve">sólo la denominación “Tabla </w:t>
      </w:r>
      <w:r w:rsidR="00C57B88">
        <w:rPr>
          <w:rFonts w:ascii="Arial" w:hAnsi="Arial" w:cs="Arial"/>
          <w:sz w:val="24"/>
          <w:szCs w:val="24"/>
        </w:rPr>
        <w:t>N</w:t>
      </w:r>
      <w:r w:rsidR="00C57B88" w:rsidRPr="00CD4B5E">
        <w:rPr>
          <w:rFonts w:ascii="Arial" w:hAnsi="Arial" w:cs="Arial"/>
          <w:sz w:val="24"/>
          <w:szCs w:val="24"/>
        </w:rPr>
        <w:t>”</w:t>
      </w:r>
      <w:r w:rsidR="00C57B88">
        <w:rPr>
          <w:rFonts w:ascii="Arial" w:hAnsi="Arial" w:cs="Arial"/>
          <w:sz w:val="24"/>
          <w:szCs w:val="24"/>
        </w:rPr>
        <w:t xml:space="preserve"> o “Figura N”; las fuentes no van en negrita, pero sí en cursiva (ver Tabla 1 y Figura 1)</w:t>
      </w:r>
    </w:p>
    <w:p w14:paraId="63A06D9F" w14:textId="77777777" w:rsidR="002F74A3" w:rsidRDefault="002F74A3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B5E">
        <w:rPr>
          <w:rFonts w:ascii="Arial" w:hAnsi="Arial" w:cs="Arial"/>
          <w:sz w:val="24"/>
          <w:szCs w:val="24"/>
        </w:rPr>
        <w:t>Se sugiere no colocar título principal dentro de la tabla</w:t>
      </w:r>
      <w:r>
        <w:rPr>
          <w:rFonts w:ascii="Arial" w:hAnsi="Arial" w:cs="Arial"/>
          <w:sz w:val="24"/>
          <w:szCs w:val="24"/>
        </w:rPr>
        <w:t xml:space="preserve"> o figura </w:t>
      </w:r>
      <w:r w:rsidRPr="00CD4B5E">
        <w:rPr>
          <w:rFonts w:ascii="Arial" w:hAnsi="Arial" w:cs="Arial"/>
          <w:sz w:val="24"/>
          <w:szCs w:val="24"/>
        </w:rPr>
        <w:t>con el fin de evitar redundancias; a menos que se entienda necesario colocarlo.</w:t>
      </w:r>
    </w:p>
    <w:p w14:paraId="78125F50" w14:textId="288BF5AF" w:rsidR="000B744A" w:rsidRPr="00CD4B5E" w:rsidRDefault="000B744A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B5E">
        <w:rPr>
          <w:rFonts w:ascii="Arial" w:hAnsi="Arial" w:cs="Arial"/>
          <w:sz w:val="24"/>
          <w:szCs w:val="24"/>
        </w:rPr>
        <w:t>Se debe precisar la fuente desde donde se obtuvo información para el desarrollo de la tabla</w:t>
      </w:r>
      <w:r>
        <w:rPr>
          <w:rFonts w:ascii="Arial" w:hAnsi="Arial" w:cs="Arial"/>
          <w:sz w:val="24"/>
          <w:szCs w:val="24"/>
        </w:rPr>
        <w:t xml:space="preserve"> y </w:t>
      </w:r>
      <w:r w:rsidR="00EC040B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>s</w:t>
      </w:r>
      <w:r w:rsidRPr="00CD4B5E">
        <w:rPr>
          <w:rFonts w:ascii="Arial" w:hAnsi="Arial" w:cs="Arial"/>
          <w:sz w:val="24"/>
          <w:szCs w:val="24"/>
        </w:rPr>
        <w:t>. En el caso de que éstas se hayan desarrollado por el mismo autor, se puede precisar como fuente propia, u opcionalmente no colocar la fuente dando a entender que fue elaborada por el autor.</w:t>
      </w:r>
    </w:p>
    <w:p w14:paraId="25E031E7" w14:textId="5363BB26" w:rsidR="007E2C86" w:rsidRDefault="00CD4B5E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B5E">
        <w:rPr>
          <w:rFonts w:ascii="Arial" w:hAnsi="Arial" w:cs="Arial"/>
          <w:sz w:val="24"/>
          <w:szCs w:val="24"/>
        </w:rPr>
        <w:t xml:space="preserve">La fuente debe ir debajo de la tabla o </w:t>
      </w:r>
      <w:r w:rsidR="00EC040B">
        <w:rPr>
          <w:rFonts w:ascii="Arial" w:hAnsi="Arial" w:cs="Arial"/>
          <w:sz w:val="24"/>
          <w:szCs w:val="24"/>
        </w:rPr>
        <w:t>figura</w:t>
      </w:r>
      <w:r w:rsidRPr="00CD4B5E">
        <w:rPr>
          <w:rFonts w:ascii="Arial" w:hAnsi="Arial" w:cs="Arial"/>
          <w:sz w:val="24"/>
          <w:szCs w:val="24"/>
        </w:rPr>
        <w:t>, alineado a la izquierda, sin negrita y con mayúscula inicial. Todo en Arial 1</w:t>
      </w:r>
      <w:r w:rsidR="000B744A">
        <w:rPr>
          <w:rFonts w:ascii="Arial" w:hAnsi="Arial" w:cs="Arial"/>
          <w:sz w:val="24"/>
          <w:szCs w:val="24"/>
        </w:rPr>
        <w:t>1 y cursiva.</w:t>
      </w:r>
    </w:p>
    <w:p w14:paraId="3B3BE06E" w14:textId="20A6786D" w:rsidR="00CD4B5E" w:rsidRDefault="008D6DCB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tablas </w:t>
      </w:r>
      <w:r w:rsidR="00CD4B5E">
        <w:rPr>
          <w:rFonts w:ascii="Arial" w:hAnsi="Arial" w:cs="Arial"/>
          <w:sz w:val="24"/>
          <w:szCs w:val="24"/>
        </w:rPr>
        <w:t xml:space="preserve">y </w:t>
      </w:r>
      <w:r w:rsidR="00EC040B">
        <w:rPr>
          <w:rFonts w:ascii="Arial" w:hAnsi="Arial" w:cs="Arial"/>
          <w:sz w:val="24"/>
          <w:szCs w:val="24"/>
        </w:rPr>
        <w:t>figura</w:t>
      </w:r>
      <w:r w:rsidR="00CD4B5E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deben</w:t>
      </w:r>
      <w:r w:rsidR="00CD4B5E" w:rsidRPr="00CD4B5E">
        <w:rPr>
          <w:rFonts w:ascii="Arial" w:hAnsi="Arial" w:cs="Arial"/>
          <w:sz w:val="24"/>
          <w:szCs w:val="24"/>
        </w:rPr>
        <w:t xml:space="preserve"> </w:t>
      </w:r>
      <w:r w:rsidR="00CD4B5E" w:rsidRPr="007E2C86">
        <w:rPr>
          <w:rFonts w:ascii="Arial" w:hAnsi="Arial" w:cs="Arial"/>
          <w:b/>
          <w:bCs/>
          <w:i/>
          <w:iCs/>
          <w:sz w:val="24"/>
          <w:szCs w:val="24"/>
        </w:rPr>
        <w:t>citarse en el texto</w:t>
      </w:r>
      <w:r w:rsidR="00CD4B5E" w:rsidRPr="00CD4B5E">
        <w:rPr>
          <w:rFonts w:ascii="Arial" w:hAnsi="Arial" w:cs="Arial"/>
          <w:sz w:val="24"/>
          <w:szCs w:val="24"/>
        </w:rPr>
        <w:t xml:space="preserve"> en correspondencia a la información que presenta</w:t>
      </w:r>
      <w:r w:rsidR="000B744A">
        <w:rPr>
          <w:rFonts w:ascii="Arial" w:hAnsi="Arial" w:cs="Arial"/>
          <w:sz w:val="24"/>
          <w:szCs w:val="24"/>
        </w:rPr>
        <w:t xml:space="preserve"> (por ejemplo: ver Tabla 1 o </w:t>
      </w:r>
      <w:r w:rsidR="00EC040B">
        <w:rPr>
          <w:rFonts w:ascii="Arial" w:hAnsi="Arial" w:cs="Arial"/>
          <w:sz w:val="24"/>
          <w:szCs w:val="24"/>
        </w:rPr>
        <w:t>Figura</w:t>
      </w:r>
      <w:r w:rsidR="000B744A">
        <w:rPr>
          <w:rFonts w:ascii="Arial" w:hAnsi="Arial" w:cs="Arial"/>
          <w:sz w:val="24"/>
          <w:szCs w:val="24"/>
        </w:rPr>
        <w:t xml:space="preserve"> 1)</w:t>
      </w:r>
      <w:r w:rsidR="00CD4B5E" w:rsidRPr="00CD4B5E">
        <w:rPr>
          <w:rFonts w:ascii="Arial" w:hAnsi="Arial" w:cs="Arial"/>
          <w:sz w:val="24"/>
          <w:szCs w:val="24"/>
        </w:rPr>
        <w:t>.</w:t>
      </w:r>
      <w:r w:rsidR="00CD4B5E">
        <w:rPr>
          <w:rFonts w:ascii="Arial" w:hAnsi="Arial" w:cs="Arial"/>
          <w:sz w:val="24"/>
          <w:szCs w:val="24"/>
        </w:rPr>
        <w:t xml:space="preserve"> Así mismo, d</w:t>
      </w:r>
      <w:r w:rsidR="00CD4B5E" w:rsidRPr="00CD4B5E">
        <w:rPr>
          <w:rFonts w:ascii="Arial" w:hAnsi="Arial" w:cs="Arial"/>
          <w:sz w:val="24"/>
          <w:szCs w:val="24"/>
        </w:rPr>
        <w:t>eben ser enviados en formato editable para ajustarlos a la presentación visual que mantiene la revista.</w:t>
      </w:r>
      <w:r w:rsidR="005D2DAB">
        <w:rPr>
          <w:rFonts w:ascii="Arial" w:hAnsi="Arial" w:cs="Arial"/>
          <w:sz w:val="24"/>
          <w:szCs w:val="24"/>
        </w:rPr>
        <w:t xml:space="preserve"> Además, después de la tabla o figura, se debe describir o explicar brevemente su contenido.</w:t>
      </w:r>
    </w:p>
    <w:p w14:paraId="77C4014C" w14:textId="5E856F9A" w:rsidR="005D2DAB" w:rsidRPr="00CD4B5E" w:rsidRDefault="007E2C86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uestra un </w:t>
      </w:r>
      <w:r w:rsidRPr="007E2C86">
        <w:rPr>
          <w:rFonts w:ascii="Arial" w:hAnsi="Arial" w:cs="Arial"/>
          <w:b/>
          <w:bCs/>
          <w:i/>
          <w:iCs/>
          <w:sz w:val="24"/>
          <w:szCs w:val="24"/>
        </w:rPr>
        <w:t>ejemplo</w:t>
      </w:r>
      <w:r>
        <w:rPr>
          <w:rFonts w:ascii="Arial" w:hAnsi="Arial" w:cs="Arial"/>
          <w:sz w:val="24"/>
          <w:szCs w:val="24"/>
        </w:rPr>
        <w:t xml:space="preserve"> de tabla y figura:</w:t>
      </w:r>
    </w:p>
    <w:p w14:paraId="13DC4524" w14:textId="77777777" w:rsidR="008D6DCB" w:rsidRPr="00CD4B5E" w:rsidRDefault="008D6DCB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B5E">
        <w:rPr>
          <w:rFonts w:ascii="Arial" w:hAnsi="Arial" w:cs="Arial"/>
          <w:b/>
          <w:bCs/>
          <w:sz w:val="24"/>
          <w:szCs w:val="24"/>
        </w:rPr>
        <w:t>Tabla 1.</w:t>
      </w:r>
      <w:r w:rsidRPr="00CD4B5E">
        <w:rPr>
          <w:rFonts w:ascii="Arial" w:hAnsi="Arial" w:cs="Arial"/>
          <w:sz w:val="24"/>
          <w:szCs w:val="24"/>
        </w:rPr>
        <w:t xml:space="preserve"> Título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2"/>
        <w:gridCol w:w="3108"/>
        <w:gridCol w:w="2943"/>
      </w:tblGrid>
      <w:tr w:rsidR="008D6DCB" w14:paraId="1A0B45FF" w14:textId="77777777" w:rsidTr="00C57B88">
        <w:trPr>
          <w:trHeight w:val="461"/>
        </w:trPr>
        <w:tc>
          <w:tcPr>
            <w:tcW w:w="2782" w:type="dxa"/>
            <w:tcBorders>
              <w:left w:val="nil"/>
              <w:right w:val="nil"/>
            </w:tcBorders>
            <w:vAlign w:val="center"/>
          </w:tcPr>
          <w:p w14:paraId="04554522" w14:textId="77777777" w:rsidR="008D6DCB" w:rsidRPr="007401BD" w:rsidRDefault="008D6DCB" w:rsidP="00C57B88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título 1</w:t>
            </w:r>
          </w:p>
        </w:tc>
        <w:tc>
          <w:tcPr>
            <w:tcW w:w="3108" w:type="dxa"/>
            <w:tcBorders>
              <w:left w:val="nil"/>
              <w:right w:val="nil"/>
            </w:tcBorders>
            <w:vAlign w:val="center"/>
          </w:tcPr>
          <w:p w14:paraId="5649CEAA" w14:textId="77777777" w:rsidR="008D6DCB" w:rsidRPr="007401BD" w:rsidRDefault="008D6DCB" w:rsidP="00C57B88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t</w:t>
            </w:r>
            <w:r w:rsidRPr="00740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ítul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14:paraId="688A3B21" w14:textId="77777777" w:rsidR="008D6DCB" w:rsidRPr="007401BD" w:rsidRDefault="008D6DCB" w:rsidP="00C57B88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t</w:t>
            </w:r>
            <w:r w:rsidRPr="00740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ítul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8D6DCB" w14:paraId="6847FBC1" w14:textId="77777777" w:rsidTr="00C57B88">
        <w:trPr>
          <w:trHeight w:val="441"/>
        </w:trPr>
        <w:tc>
          <w:tcPr>
            <w:tcW w:w="2782" w:type="dxa"/>
            <w:tcBorders>
              <w:left w:val="nil"/>
              <w:right w:val="nil"/>
            </w:tcBorders>
            <w:vAlign w:val="center"/>
          </w:tcPr>
          <w:p w14:paraId="3D88F56B" w14:textId="77777777" w:rsidR="008D6DCB" w:rsidRDefault="008D6DCB" w:rsidP="00C57B88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  <w:vAlign w:val="center"/>
          </w:tcPr>
          <w:p w14:paraId="4A3BE309" w14:textId="77777777" w:rsidR="008D6DCB" w:rsidRDefault="008D6DCB" w:rsidP="00C57B88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14:paraId="7681AFF3" w14:textId="77777777" w:rsidR="008D6DCB" w:rsidRDefault="008D6DCB" w:rsidP="00C57B88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DCB" w14:paraId="168363B5" w14:textId="77777777" w:rsidTr="00C57B88">
        <w:trPr>
          <w:trHeight w:val="461"/>
        </w:trPr>
        <w:tc>
          <w:tcPr>
            <w:tcW w:w="2782" w:type="dxa"/>
            <w:tcBorders>
              <w:left w:val="nil"/>
              <w:right w:val="nil"/>
            </w:tcBorders>
            <w:vAlign w:val="center"/>
          </w:tcPr>
          <w:p w14:paraId="2C920C55" w14:textId="77777777" w:rsidR="008D6DCB" w:rsidRDefault="008D6DCB" w:rsidP="00C57B88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  <w:vAlign w:val="center"/>
          </w:tcPr>
          <w:p w14:paraId="79EFDDF6" w14:textId="77777777" w:rsidR="008D6DCB" w:rsidRDefault="008D6DCB" w:rsidP="00C57B88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14:paraId="02231258" w14:textId="77777777" w:rsidR="008D6DCB" w:rsidRDefault="008D6DCB" w:rsidP="00C57B88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DCB" w14:paraId="5AAD254E" w14:textId="77777777" w:rsidTr="00C57B88">
        <w:trPr>
          <w:trHeight w:val="441"/>
        </w:trPr>
        <w:tc>
          <w:tcPr>
            <w:tcW w:w="2782" w:type="dxa"/>
            <w:tcBorders>
              <w:left w:val="nil"/>
              <w:right w:val="nil"/>
            </w:tcBorders>
            <w:vAlign w:val="center"/>
          </w:tcPr>
          <w:p w14:paraId="4994D0E6" w14:textId="77777777" w:rsidR="008D6DCB" w:rsidRDefault="008D6DCB" w:rsidP="00C57B88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  <w:vAlign w:val="center"/>
          </w:tcPr>
          <w:p w14:paraId="6D1EF699" w14:textId="77777777" w:rsidR="008D6DCB" w:rsidRDefault="008D6DCB" w:rsidP="00C57B88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14:paraId="57E72CC3" w14:textId="77777777" w:rsidR="008D6DCB" w:rsidRDefault="008D6DCB" w:rsidP="00C57B88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7D13D4" w14:textId="77777777" w:rsidR="008D6DCB" w:rsidRPr="000B744A" w:rsidRDefault="008D6DCB" w:rsidP="00CD4B5E">
      <w:pPr>
        <w:spacing w:line="360" w:lineRule="auto"/>
        <w:jc w:val="both"/>
        <w:rPr>
          <w:rFonts w:ascii="Arial" w:hAnsi="Arial" w:cs="Arial"/>
          <w:i/>
          <w:iCs/>
        </w:rPr>
      </w:pPr>
      <w:r w:rsidRPr="000B744A">
        <w:rPr>
          <w:rFonts w:ascii="Arial" w:hAnsi="Arial" w:cs="Arial"/>
          <w:i/>
          <w:iCs/>
        </w:rPr>
        <w:t>Fuente: Elaboración propia</w:t>
      </w:r>
    </w:p>
    <w:p w14:paraId="0FD44C72" w14:textId="78D314D9" w:rsidR="005D2DAB" w:rsidRDefault="005D2DAB" w:rsidP="00192C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Tabla 1 describe ….</w:t>
      </w:r>
    </w:p>
    <w:p w14:paraId="54D3B8D9" w14:textId="77777777" w:rsidR="00162F70" w:rsidRDefault="00162F70" w:rsidP="00192C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86A5FF" w14:textId="77777777" w:rsidR="000B744A" w:rsidRPr="000B744A" w:rsidRDefault="000B744A" w:rsidP="000B74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9AE29B" wp14:editId="0F4D1F0B">
            <wp:extent cx="5605524" cy="2814452"/>
            <wp:effectExtent l="0" t="0" r="14605" b="508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F0A922" w14:textId="77777777" w:rsidR="005D2DAB" w:rsidRPr="000B744A" w:rsidRDefault="005D2DAB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a</w:t>
      </w:r>
      <w:r w:rsidRPr="000B744A">
        <w:rPr>
          <w:rFonts w:ascii="Arial" w:hAnsi="Arial" w:cs="Arial"/>
          <w:b/>
          <w:bCs/>
          <w:sz w:val="24"/>
          <w:szCs w:val="24"/>
        </w:rPr>
        <w:t xml:space="preserve"> 1.</w:t>
      </w:r>
      <w:r w:rsidRPr="000B744A">
        <w:rPr>
          <w:rFonts w:ascii="Arial" w:hAnsi="Arial" w:cs="Arial"/>
          <w:sz w:val="24"/>
          <w:szCs w:val="24"/>
        </w:rPr>
        <w:t xml:space="preserve"> Título de</w:t>
      </w:r>
      <w:r>
        <w:rPr>
          <w:rFonts w:ascii="Arial" w:hAnsi="Arial" w:cs="Arial"/>
          <w:sz w:val="24"/>
          <w:szCs w:val="24"/>
        </w:rPr>
        <w:t xml:space="preserve"> la</w:t>
      </w:r>
      <w:r w:rsidRPr="000B7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gura</w:t>
      </w:r>
    </w:p>
    <w:p w14:paraId="3D2E766F" w14:textId="73E11D3E" w:rsidR="008D6DCB" w:rsidRDefault="005D2DAB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puede apreciar en la Figura 1, el ítem …</w:t>
      </w:r>
    </w:p>
    <w:p w14:paraId="4BA17A7A" w14:textId="77777777" w:rsidR="005D2DAB" w:rsidRPr="00192C6C" w:rsidRDefault="005D2DAB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6EFDD0" w14:textId="6B4382C8" w:rsidR="007B1F3E" w:rsidRPr="00B85197" w:rsidRDefault="007B1F3E" w:rsidP="005D2DAB">
      <w:pPr>
        <w:pStyle w:val="Prrafodelista"/>
        <w:numPr>
          <w:ilvl w:val="1"/>
          <w:numId w:val="1"/>
        </w:num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B85197">
        <w:rPr>
          <w:rFonts w:ascii="Arial" w:hAnsi="Arial" w:cs="Arial"/>
          <w:b/>
          <w:bCs/>
          <w:sz w:val="24"/>
          <w:szCs w:val="24"/>
        </w:rPr>
        <w:t>Resultados</w:t>
      </w:r>
    </w:p>
    <w:p w14:paraId="7B647523" w14:textId="537E9717" w:rsidR="00192C6C" w:rsidRDefault="00192C6C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2C6C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presentan los resultados de la investigación</w:t>
      </w:r>
      <w:r w:rsidRPr="00192C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ando</w:t>
      </w:r>
      <w:r w:rsidRPr="00192C6C">
        <w:rPr>
          <w:rFonts w:ascii="Arial" w:hAnsi="Arial" w:cs="Arial"/>
          <w:sz w:val="24"/>
          <w:szCs w:val="24"/>
        </w:rPr>
        <w:t xml:space="preserve"> figuras y tablas. </w:t>
      </w:r>
      <w:r>
        <w:rPr>
          <w:rFonts w:ascii="Arial" w:hAnsi="Arial" w:cs="Arial"/>
          <w:sz w:val="24"/>
          <w:szCs w:val="24"/>
        </w:rPr>
        <w:t xml:space="preserve">En este apartado se deben describir </w:t>
      </w:r>
      <w:r w:rsidR="00BC59FD">
        <w:rPr>
          <w:rFonts w:ascii="Arial" w:hAnsi="Arial" w:cs="Arial"/>
          <w:sz w:val="24"/>
          <w:szCs w:val="24"/>
        </w:rPr>
        <w:t>y,</w:t>
      </w:r>
      <w:r>
        <w:rPr>
          <w:rFonts w:ascii="Arial" w:hAnsi="Arial" w:cs="Arial"/>
          <w:sz w:val="24"/>
          <w:szCs w:val="24"/>
        </w:rPr>
        <w:t xml:space="preserve"> además, discutir los resultados obtenidos con los recabados en otras investigaciones. </w:t>
      </w:r>
      <w:r w:rsidRPr="00192C6C">
        <w:rPr>
          <w:rFonts w:ascii="Arial" w:hAnsi="Arial" w:cs="Arial"/>
          <w:sz w:val="24"/>
          <w:szCs w:val="24"/>
        </w:rPr>
        <w:t>De ser necesario, se pueden agregar títulos de tercer nivel (2.</w:t>
      </w:r>
      <w:r>
        <w:rPr>
          <w:rFonts w:ascii="Arial" w:hAnsi="Arial" w:cs="Arial"/>
          <w:sz w:val="24"/>
          <w:szCs w:val="24"/>
        </w:rPr>
        <w:t>3</w:t>
      </w:r>
      <w:r w:rsidRPr="00192C6C">
        <w:rPr>
          <w:rFonts w:ascii="Arial" w:hAnsi="Arial" w:cs="Arial"/>
          <w:sz w:val="24"/>
          <w:szCs w:val="24"/>
        </w:rPr>
        <w:t>.1, 2.</w:t>
      </w:r>
      <w:r>
        <w:rPr>
          <w:rFonts w:ascii="Arial" w:hAnsi="Arial" w:cs="Arial"/>
          <w:sz w:val="24"/>
          <w:szCs w:val="24"/>
        </w:rPr>
        <w:t>3</w:t>
      </w:r>
      <w:r w:rsidRPr="00192C6C">
        <w:rPr>
          <w:rFonts w:ascii="Arial" w:hAnsi="Arial" w:cs="Arial"/>
          <w:sz w:val="24"/>
          <w:szCs w:val="24"/>
        </w:rPr>
        <w:t>.2., etc).</w:t>
      </w:r>
    </w:p>
    <w:p w14:paraId="0B8DEDEF" w14:textId="77777777" w:rsidR="008C740B" w:rsidRPr="00192C6C" w:rsidRDefault="008C740B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02FC6E" w14:textId="77777777" w:rsidR="00A0455F" w:rsidRPr="003264C5" w:rsidRDefault="00A0455F" w:rsidP="005D2D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ión</w:t>
      </w:r>
    </w:p>
    <w:p w14:paraId="2A204495" w14:textId="5EEDAF95" w:rsidR="00111929" w:rsidRDefault="00590E5D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90E5D">
        <w:rPr>
          <w:rFonts w:ascii="Arial" w:hAnsi="Arial" w:cs="Arial"/>
          <w:sz w:val="24"/>
          <w:szCs w:val="24"/>
        </w:rPr>
        <w:t xml:space="preserve">n esta parte, se </w:t>
      </w:r>
      <w:r>
        <w:rPr>
          <w:rFonts w:ascii="Arial" w:hAnsi="Arial" w:cs="Arial"/>
          <w:sz w:val="24"/>
          <w:szCs w:val="24"/>
        </w:rPr>
        <w:t>presentan</w:t>
      </w:r>
      <w:r w:rsidRPr="00590E5D">
        <w:rPr>
          <w:rFonts w:ascii="Arial" w:hAnsi="Arial" w:cs="Arial"/>
          <w:sz w:val="24"/>
          <w:szCs w:val="24"/>
        </w:rPr>
        <w:t xml:space="preserve"> los descubrimientos clave, se establecen las implicaciones de los resultados y se brinda una respuesta al objetivo planteado en la investigación. La conclusión también puede incluir recomendaciones, limitaciones </w:t>
      </w:r>
      <w:r w:rsidRPr="00590E5D">
        <w:rPr>
          <w:rFonts w:ascii="Arial" w:hAnsi="Arial" w:cs="Arial"/>
          <w:sz w:val="24"/>
          <w:szCs w:val="24"/>
        </w:rPr>
        <w:lastRenderedPageBreak/>
        <w:t>del estudio y posibles direcciones futuras para la investigación. En general, es el cierre final de la investigación, donde se destacan los aspectos más relevantes y se extraen las lecciones aprendidas.</w:t>
      </w:r>
      <w:r w:rsidR="00DE6DA3">
        <w:rPr>
          <w:rFonts w:ascii="Arial" w:hAnsi="Arial" w:cs="Arial"/>
          <w:sz w:val="24"/>
          <w:szCs w:val="24"/>
        </w:rPr>
        <w:t xml:space="preserve"> No usar títulos de segundo ni tercer nivel, ni mucho menos guiones y viñetas.</w:t>
      </w:r>
    </w:p>
    <w:p w14:paraId="69AFF5BB" w14:textId="77777777" w:rsidR="00111929" w:rsidRDefault="00111929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C72D7" w14:textId="19C28B71" w:rsidR="00A0455F" w:rsidRDefault="00A0455F" w:rsidP="005D2D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64C5">
        <w:rPr>
          <w:rFonts w:ascii="Arial" w:hAnsi="Arial" w:cs="Arial"/>
          <w:b/>
          <w:bCs/>
          <w:sz w:val="24"/>
          <w:szCs w:val="24"/>
        </w:rPr>
        <w:t xml:space="preserve">Referencias </w:t>
      </w:r>
    </w:p>
    <w:p w14:paraId="576C1ADB" w14:textId="37ACEEDF" w:rsidR="00DE6DA3" w:rsidRPr="00DE6DA3" w:rsidRDefault="00DE6DA3" w:rsidP="005D2D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referencias deben ser redactadas en base a la norma APA 7ma edición. Se sugiere usar gestores biblio</w:t>
      </w:r>
      <w:r w:rsidR="00C37E9E">
        <w:rPr>
          <w:rFonts w:ascii="Arial" w:hAnsi="Arial" w:cs="Arial"/>
          <w:sz w:val="24"/>
          <w:szCs w:val="24"/>
        </w:rPr>
        <w:t>gráficos</w:t>
      </w:r>
      <w:r>
        <w:rPr>
          <w:rFonts w:ascii="Arial" w:hAnsi="Arial" w:cs="Arial"/>
          <w:sz w:val="24"/>
          <w:szCs w:val="24"/>
        </w:rPr>
        <w:t xml:space="preserve">, de preferencia Mendeley. Usar como mínimo </w:t>
      </w:r>
      <w:r w:rsidR="00162F7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ferencias</w:t>
      </w:r>
      <w:r w:rsidR="00C37E9E">
        <w:rPr>
          <w:rFonts w:ascii="Arial" w:hAnsi="Arial" w:cs="Arial"/>
          <w:sz w:val="24"/>
          <w:szCs w:val="24"/>
        </w:rPr>
        <w:t xml:space="preserve">, </w:t>
      </w:r>
      <w:r w:rsidR="00C37E9E" w:rsidRPr="00C37E9E">
        <w:rPr>
          <w:rFonts w:ascii="Arial" w:hAnsi="Arial" w:cs="Arial"/>
          <w:sz w:val="24"/>
          <w:szCs w:val="24"/>
        </w:rPr>
        <w:t>priorizando el uso de investigaciones en idioma inglés y de revistas indexadas.</w:t>
      </w:r>
    </w:p>
    <w:sectPr w:rsidR="00DE6DA3" w:rsidRPr="00DE6DA3" w:rsidSect="001551FA">
      <w:headerReference w:type="default" r:id="rId15"/>
      <w:footerReference w:type="default" r:id="rId16"/>
      <w:pgSz w:w="12240" w:h="15840"/>
      <w:pgMar w:top="1843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EA1A" w14:textId="77777777" w:rsidR="00721825" w:rsidRDefault="00721825" w:rsidP="00451602">
      <w:pPr>
        <w:spacing w:after="0" w:line="240" w:lineRule="auto"/>
      </w:pPr>
      <w:r>
        <w:separator/>
      </w:r>
    </w:p>
  </w:endnote>
  <w:endnote w:type="continuationSeparator" w:id="0">
    <w:p w14:paraId="10925CCC" w14:textId="77777777" w:rsidR="00721825" w:rsidRDefault="00721825" w:rsidP="0045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59A4" w14:textId="3A8A20A8" w:rsidR="008F0CA4" w:rsidRDefault="008F0CA4" w:rsidP="008F0CA4">
    <w:pPr>
      <w:pStyle w:val="Encabezad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139F4D" wp14:editId="6ADDE64D">
              <wp:simplePos x="0" y="0"/>
              <wp:positionH relativeFrom="column">
                <wp:posOffset>-29210</wp:posOffset>
              </wp:positionH>
              <wp:positionV relativeFrom="paragraph">
                <wp:posOffset>103183</wp:posOffset>
              </wp:positionV>
              <wp:extent cx="5629275" cy="313898"/>
              <wp:effectExtent l="0" t="0" r="9525" b="0"/>
              <wp:wrapNone/>
              <wp:docPr id="32" name="Rectá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9275" cy="31389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22881705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sdtEndPr>
                          <w:sdtContent>
                            <w:p w14:paraId="5DD8F51B" w14:textId="77777777" w:rsidR="008F0CA4" w:rsidRPr="00CE6F0F" w:rsidRDefault="008F0CA4" w:rsidP="008F0CA4">
                              <w:pPr>
                                <w:pStyle w:val="Piedepgina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E6F0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E6F0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CE6F0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CE6F0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CE6F0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499C9C2" w14:textId="77777777" w:rsidR="008F0CA4" w:rsidRDefault="008F0CA4" w:rsidP="008F0CA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139F4D" id="Rectángulo 32" o:spid="_x0000_s1030" style="position:absolute;margin-left:-2.3pt;margin-top:8.1pt;width:443.25pt;height:2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" fillcolor="white [3201]" stroked="f" strokeweight="1pt">
              <v:textbox>
                <w:txbxContent>
                  <w:sdt>
                    <w:sdtPr>
                      <w:rPr>
                        <w:b/>
                        <w:bCs/>
                      </w:rPr>
                      <w:id w:val="22881705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sz w:val="24"/>
                        <w:szCs w:val="24"/>
                      </w:rPr>
                    </w:sdtEndPr>
                    <w:sdtContent>
                      <w:p w14:paraId="5DD8F51B" w14:textId="77777777" w:rsidR="008F0CA4" w:rsidRPr="00CE6F0F" w:rsidRDefault="008F0CA4" w:rsidP="008F0CA4">
                        <w:pPr>
                          <w:pStyle w:val="Piedepgina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E6F0F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CE6F0F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CE6F0F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Pr="00CE6F0F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  <w:r w:rsidRPr="00CE6F0F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14:paraId="1499C9C2" w14:textId="77777777" w:rsidR="008F0CA4" w:rsidRDefault="008F0CA4" w:rsidP="008F0CA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CD2B30" wp14:editId="75FEB3DD">
              <wp:simplePos x="0" y="0"/>
              <wp:positionH relativeFrom="column">
                <wp:posOffset>-32385</wp:posOffset>
              </wp:positionH>
              <wp:positionV relativeFrom="paragraph">
                <wp:posOffset>64770</wp:posOffset>
              </wp:positionV>
              <wp:extent cx="5638800" cy="0"/>
              <wp:effectExtent l="0" t="0" r="0" b="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60E630" id="Conector recto 3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5.1pt" to="441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3mQEAAIgDAAAOAAAAZHJzL2Uyb0RvYy54bWysU9uO0zAQfUfiHyy/06SL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5BF5E6E4" w14:textId="06D9B964" w:rsidR="008F0CA4" w:rsidRPr="008F0CA4" w:rsidRDefault="008F0CA4" w:rsidP="008F0CA4">
    <w:pPr>
      <w:pStyle w:val="Encabezad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5D10" w14:textId="77777777" w:rsidR="00721825" w:rsidRDefault="00721825" w:rsidP="00451602">
      <w:pPr>
        <w:spacing w:after="0" w:line="240" w:lineRule="auto"/>
      </w:pPr>
      <w:r>
        <w:separator/>
      </w:r>
    </w:p>
  </w:footnote>
  <w:footnote w:type="continuationSeparator" w:id="0">
    <w:p w14:paraId="0C023667" w14:textId="77777777" w:rsidR="00721825" w:rsidRDefault="00721825" w:rsidP="0045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1493" w14:textId="7084951C" w:rsidR="00ED1C3F" w:rsidRDefault="00ED1C3F" w:rsidP="00923DB7">
    <w:pPr>
      <w:pStyle w:val="Encabezado"/>
      <w:rPr>
        <w:rFonts w:ascii="Arial" w:hAnsi="Arial" w:cs="Arial"/>
        <w:b/>
        <w:bCs/>
        <w:sz w:val="24"/>
        <w:szCs w:val="24"/>
      </w:rPr>
    </w:pPr>
  </w:p>
  <w:p w14:paraId="1680CD38" w14:textId="393DB145" w:rsidR="00ED1C3F" w:rsidRPr="00A65692" w:rsidRDefault="00ED1C3F" w:rsidP="002E59F2">
    <w:pPr>
      <w:pStyle w:val="Encabezado"/>
      <w:rPr>
        <w:rFonts w:ascii="Arial" w:hAnsi="Arial" w:cs="Arial"/>
        <w:sz w:val="24"/>
        <w:szCs w:val="24"/>
      </w:rPr>
    </w:pPr>
    <w:r w:rsidRPr="00AB1FDA">
      <w:rPr>
        <w:rFonts w:ascii="Arial" w:hAnsi="Arial" w:cs="Arial"/>
        <w:b/>
        <w:bCs/>
        <w:sz w:val="24"/>
        <w:szCs w:val="24"/>
      </w:rPr>
      <w:t>EVSOS</w:t>
    </w:r>
    <w:r>
      <w:rPr>
        <w:rFonts w:ascii="Arial" w:hAnsi="Arial" w:cs="Arial"/>
        <w:b/>
        <w:bCs/>
        <w:sz w:val="24"/>
        <w:szCs w:val="24"/>
      </w:rPr>
      <w:t xml:space="preserve">. </w:t>
    </w:r>
    <w:r w:rsidRPr="00B251CC">
      <w:rPr>
        <w:rFonts w:ascii="Arial" w:hAnsi="Arial" w:cs="Arial"/>
        <w:sz w:val="24"/>
        <w:szCs w:val="24"/>
      </w:rPr>
      <w:t>202</w:t>
    </w:r>
    <w:r w:rsidR="00111929">
      <w:rPr>
        <w:rFonts w:ascii="Arial" w:hAnsi="Arial" w:cs="Arial"/>
        <w:sz w:val="24"/>
        <w:szCs w:val="24"/>
      </w:rPr>
      <w:t>__</w:t>
    </w:r>
    <w:r>
      <w:rPr>
        <w:rFonts w:ascii="Arial" w:hAnsi="Arial" w:cs="Arial"/>
        <w:sz w:val="24"/>
        <w:szCs w:val="24"/>
      </w:rPr>
      <w:t xml:space="preserve">, VOL. </w:t>
    </w:r>
    <w:r w:rsidR="00111929">
      <w:rPr>
        <w:rFonts w:ascii="Arial" w:hAnsi="Arial" w:cs="Arial"/>
        <w:sz w:val="24"/>
        <w:szCs w:val="24"/>
      </w:rPr>
      <w:t>__</w:t>
    </w:r>
    <w:r>
      <w:rPr>
        <w:rFonts w:ascii="Arial" w:hAnsi="Arial" w:cs="Arial"/>
        <w:sz w:val="24"/>
        <w:szCs w:val="24"/>
      </w:rPr>
      <w:t>, NO.</w:t>
    </w:r>
    <w:r w:rsidR="00111929">
      <w:rPr>
        <w:rFonts w:ascii="Arial" w:hAnsi="Arial" w:cs="Arial"/>
        <w:sz w:val="24"/>
        <w:szCs w:val="24"/>
      </w:rPr>
      <w:t>__</w:t>
    </w:r>
    <w:r>
      <w:rPr>
        <w:rFonts w:ascii="Arial" w:hAnsi="Arial" w:cs="Arial"/>
        <w:sz w:val="24"/>
        <w:szCs w:val="24"/>
      </w:rPr>
      <w:t>,</w:t>
    </w:r>
    <w:r w:rsidRPr="00B251CC">
      <w:rPr>
        <w:rFonts w:ascii="Arial" w:hAnsi="Arial" w:cs="Arial"/>
        <w:sz w:val="24"/>
        <w:szCs w:val="24"/>
      </w:rPr>
      <w:t xml:space="preserve"> </w:t>
    </w:r>
    <w:r w:rsidR="00111929">
      <w:rPr>
        <w:rFonts w:ascii="Arial" w:hAnsi="Arial" w:cs="Arial"/>
        <w:sz w:val="24"/>
        <w:szCs w:val="24"/>
      </w:rPr>
      <w:t>__</w:t>
    </w:r>
    <w:r w:rsidR="00137A26">
      <w:rPr>
        <w:rFonts w:ascii="Arial" w:hAnsi="Arial" w:cs="Arial"/>
        <w:sz w:val="24"/>
        <w:szCs w:val="24"/>
      </w:rPr>
      <w:t>-</w:t>
    </w:r>
    <w:r w:rsidR="00111929">
      <w:rPr>
        <w:rFonts w:ascii="Arial" w:hAnsi="Arial" w:cs="Arial"/>
        <w:sz w:val="24"/>
        <w:szCs w:val="24"/>
      </w:rPr>
      <w:t>__</w:t>
    </w:r>
    <w:r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ISSN: </w:t>
    </w:r>
    <w:r w:rsidRPr="00A736F4">
      <w:rPr>
        <w:rFonts w:ascii="Arial" w:hAnsi="Arial" w:cs="Arial"/>
        <w:sz w:val="24"/>
        <w:szCs w:val="24"/>
      </w:rPr>
      <w:t>2955-8611</w:t>
    </w:r>
  </w:p>
  <w:p w14:paraId="664DA68C" w14:textId="4E1ECA07" w:rsidR="00ED1C3F" w:rsidRDefault="00ED1C3F">
    <w:pPr>
      <w:pStyle w:val="Encabezado"/>
    </w:pPr>
    <w:r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DFA81" wp14:editId="68ED3E86">
              <wp:simplePos x="0" y="0"/>
              <wp:positionH relativeFrom="column">
                <wp:posOffset>-22860</wp:posOffset>
              </wp:positionH>
              <wp:positionV relativeFrom="paragraph">
                <wp:posOffset>110912</wp:posOffset>
              </wp:positionV>
              <wp:extent cx="5629275" cy="0"/>
              <wp:effectExtent l="0" t="0" r="0" b="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6EB188" id="Conector recto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8.75pt" to="441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S4mgEAAIgDAAAOAAAAZHJzL2Uyb0RvYy54bWysU9uO0zAQfUfiHyy/06SVdoG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2D5"/>
    <w:multiLevelType w:val="hybridMultilevel"/>
    <w:tmpl w:val="20EA1FEC"/>
    <w:lvl w:ilvl="0" w:tplc="E2FEE8A4">
      <w:start w:val="1"/>
      <w:numFmt w:val="decimal"/>
      <w:lvlText w:val="%1"/>
      <w:lvlJc w:val="left"/>
      <w:pPr>
        <w:ind w:left="6805" w:hanging="360"/>
      </w:pPr>
      <w:rPr>
        <w:rFonts w:hint="default"/>
        <w:vertAlign w:val="superscript"/>
      </w:rPr>
    </w:lvl>
    <w:lvl w:ilvl="1" w:tplc="280A0019" w:tentative="1">
      <w:start w:val="1"/>
      <w:numFmt w:val="lowerLetter"/>
      <w:lvlText w:val="%2."/>
      <w:lvlJc w:val="left"/>
      <w:pPr>
        <w:ind w:left="7525" w:hanging="360"/>
      </w:pPr>
    </w:lvl>
    <w:lvl w:ilvl="2" w:tplc="280A001B" w:tentative="1">
      <w:start w:val="1"/>
      <w:numFmt w:val="lowerRoman"/>
      <w:lvlText w:val="%3."/>
      <w:lvlJc w:val="right"/>
      <w:pPr>
        <w:ind w:left="8245" w:hanging="180"/>
      </w:pPr>
    </w:lvl>
    <w:lvl w:ilvl="3" w:tplc="280A000F" w:tentative="1">
      <w:start w:val="1"/>
      <w:numFmt w:val="decimal"/>
      <w:lvlText w:val="%4."/>
      <w:lvlJc w:val="left"/>
      <w:pPr>
        <w:ind w:left="8965" w:hanging="360"/>
      </w:pPr>
    </w:lvl>
    <w:lvl w:ilvl="4" w:tplc="280A0019" w:tentative="1">
      <w:start w:val="1"/>
      <w:numFmt w:val="lowerLetter"/>
      <w:lvlText w:val="%5."/>
      <w:lvlJc w:val="left"/>
      <w:pPr>
        <w:ind w:left="9685" w:hanging="360"/>
      </w:pPr>
    </w:lvl>
    <w:lvl w:ilvl="5" w:tplc="280A001B" w:tentative="1">
      <w:start w:val="1"/>
      <w:numFmt w:val="lowerRoman"/>
      <w:lvlText w:val="%6."/>
      <w:lvlJc w:val="right"/>
      <w:pPr>
        <w:ind w:left="10405" w:hanging="180"/>
      </w:pPr>
    </w:lvl>
    <w:lvl w:ilvl="6" w:tplc="280A000F" w:tentative="1">
      <w:start w:val="1"/>
      <w:numFmt w:val="decimal"/>
      <w:lvlText w:val="%7."/>
      <w:lvlJc w:val="left"/>
      <w:pPr>
        <w:ind w:left="11125" w:hanging="360"/>
      </w:pPr>
    </w:lvl>
    <w:lvl w:ilvl="7" w:tplc="280A0019" w:tentative="1">
      <w:start w:val="1"/>
      <w:numFmt w:val="lowerLetter"/>
      <w:lvlText w:val="%8."/>
      <w:lvlJc w:val="left"/>
      <w:pPr>
        <w:ind w:left="11845" w:hanging="360"/>
      </w:pPr>
    </w:lvl>
    <w:lvl w:ilvl="8" w:tplc="280A001B" w:tentative="1">
      <w:start w:val="1"/>
      <w:numFmt w:val="lowerRoman"/>
      <w:lvlText w:val="%9."/>
      <w:lvlJc w:val="right"/>
      <w:pPr>
        <w:ind w:left="12565" w:hanging="180"/>
      </w:pPr>
    </w:lvl>
  </w:abstractNum>
  <w:abstractNum w:abstractNumId="1" w15:restartNumberingAfterBreak="0">
    <w:nsid w:val="026E73EC"/>
    <w:multiLevelType w:val="hybridMultilevel"/>
    <w:tmpl w:val="C93478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C32"/>
    <w:multiLevelType w:val="hybridMultilevel"/>
    <w:tmpl w:val="D2045E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86E"/>
    <w:multiLevelType w:val="hybridMultilevel"/>
    <w:tmpl w:val="EEF4CADA"/>
    <w:lvl w:ilvl="0" w:tplc="B9F69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C9112C"/>
    <w:multiLevelType w:val="hybridMultilevel"/>
    <w:tmpl w:val="C2CC923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015F"/>
    <w:multiLevelType w:val="hybridMultilevel"/>
    <w:tmpl w:val="443C47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748"/>
    <w:multiLevelType w:val="hybridMultilevel"/>
    <w:tmpl w:val="2BE8E5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B1511"/>
    <w:multiLevelType w:val="hybridMultilevel"/>
    <w:tmpl w:val="56068EB8"/>
    <w:lvl w:ilvl="0" w:tplc="B6CE6A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9637C1"/>
    <w:multiLevelType w:val="hybridMultilevel"/>
    <w:tmpl w:val="155CF310"/>
    <w:lvl w:ilvl="0" w:tplc="4A3AFE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A6FE0"/>
    <w:multiLevelType w:val="multilevel"/>
    <w:tmpl w:val="8592B8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CF63174"/>
    <w:multiLevelType w:val="multilevel"/>
    <w:tmpl w:val="1DA6AC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F287CF4"/>
    <w:multiLevelType w:val="multilevel"/>
    <w:tmpl w:val="E42AA4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7A3C60"/>
    <w:multiLevelType w:val="multilevel"/>
    <w:tmpl w:val="3C46C9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9A3CC2"/>
    <w:multiLevelType w:val="hybridMultilevel"/>
    <w:tmpl w:val="00ECD006"/>
    <w:lvl w:ilvl="0" w:tplc="D30063B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695A7A"/>
    <w:multiLevelType w:val="hybridMultilevel"/>
    <w:tmpl w:val="2DC41900"/>
    <w:lvl w:ilvl="0" w:tplc="A57641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97605"/>
    <w:multiLevelType w:val="hybridMultilevel"/>
    <w:tmpl w:val="34F88978"/>
    <w:lvl w:ilvl="0" w:tplc="EE889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7120"/>
    <w:multiLevelType w:val="hybridMultilevel"/>
    <w:tmpl w:val="0484BC4E"/>
    <w:lvl w:ilvl="0" w:tplc="C9E26B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94C7E0B"/>
    <w:multiLevelType w:val="hybridMultilevel"/>
    <w:tmpl w:val="5D969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A3EBB"/>
    <w:multiLevelType w:val="hybridMultilevel"/>
    <w:tmpl w:val="98B4B9A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659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246328"/>
    <w:multiLevelType w:val="multilevel"/>
    <w:tmpl w:val="7FE2A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B67703"/>
    <w:multiLevelType w:val="multilevel"/>
    <w:tmpl w:val="E1868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974A9"/>
    <w:multiLevelType w:val="hybridMultilevel"/>
    <w:tmpl w:val="C70000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B2CF4"/>
    <w:multiLevelType w:val="hybridMultilevel"/>
    <w:tmpl w:val="A028CF80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979276F"/>
    <w:multiLevelType w:val="hybridMultilevel"/>
    <w:tmpl w:val="A3F449D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B3ED9"/>
    <w:multiLevelType w:val="hybridMultilevel"/>
    <w:tmpl w:val="8AF08B6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AF60D9"/>
    <w:multiLevelType w:val="hybridMultilevel"/>
    <w:tmpl w:val="18FCE2BA"/>
    <w:lvl w:ilvl="0" w:tplc="38349DD8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E3621B"/>
    <w:multiLevelType w:val="hybridMultilevel"/>
    <w:tmpl w:val="BF8E56E2"/>
    <w:lvl w:ilvl="0" w:tplc="31FAA3EA">
      <w:start w:val="1"/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4E6C5010"/>
    <w:multiLevelType w:val="multilevel"/>
    <w:tmpl w:val="9DB8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524103"/>
    <w:multiLevelType w:val="multilevel"/>
    <w:tmpl w:val="9664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974DB"/>
    <w:multiLevelType w:val="hybridMultilevel"/>
    <w:tmpl w:val="4134E59C"/>
    <w:lvl w:ilvl="0" w:tplc="823A4F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17F42F6"/>
    <w:multiLevelType w:val="hybridMultilevel"/>
    <w:tmpl w:val="287A518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E90A33"/>
    <w:multiLevelType w:val="hybridMultilevel"/>
    <w:tmpl w:val="1B8E81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D0937"/>
    <w:multiLevelType w:val="hybridMultilevel"/>
    <w:tmpl w:val="690434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8D4"/>
    <w:multiLevelType w:val="hybridMultilevel"/>
    <w:tmpl w:val="5DC0E120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066F0E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A7758"/>
    <w:multiLevelType w:val="hybridMultilevel"/>
    <w:tmpl w:val="A2FE5F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71376"/>
    <w:multiLevelType w:val="hybridMultilevel"/>
    <w:tmpl w:val="AA982EB0"/>
    <w:lvl w:ilvl="0" w:tplc="46F0F6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759"/>
    <w:multiLevelType w:val="hybridMultilevel"/>
    <w:tmpl w:val="51C458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23BE1"/>
    <w:multiLevelType w:val="hybridMultilevel"/>
    <w:tmpl w:val="F9D2798A"/>
    <w:lvl w:ilvl="0" w:tplc="C1069D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D094A"/>
    <w:multiLevelType w:val="hybridMultilevel"/>
    <w:tmpl w:val="C70473DC"/>
    <w:lvl w:ilvl="0" w:tplc="870EC5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15B40"/>
    <w:multiLevelType w:val="multilevel"/>
    <w:tmpl w:val="E8CA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131B1"/>
    <w:multiLevelType w:val="hybridMultilevel"/>
    <w:tmpl w:val="4A563F82"/>
    <w:lvl w:ilvl="0" w:tplc="98C65BA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0"/>
  </w:num>
  <w:num w:numId="3">
    <w:abstractNumId w:val="35"/>
  </w:num>
  <w:num w:numId="4">
    <w:abstractNumId w:val="4"/>
  </w:num>
  <w:num w:numId="5">
    <w:abstractNumId w:val="37"/>
  </w:num>
  <w:num w:numId="6">
    <w:abstractNumId w:val="32"/>
  </w:num>
  <w:num w:numId="7">
    <w:abstractNumId w:val="6"/>
  </w:num>
  <w:num w:numId="8">
    <w:abstractNumId w:val="34"/>
  </w:num>
  <w:num w:numId="9">
    <w:abstractNumId w:val="2"/>
  </w:num>
  <w:num w:numId="10">
    <w:abstractNumId w:val="33"/>
  </w:num>
  <w:num w:numId="11">
    <w:abstractNumId w:val="24"/>
  </w:num>
  <w:num w:numId="12">
    <w:abstractNumId w:val="22"/>
  </w:num>
  <w:num w:numId="13">
    <w:abstractNumId w:val="8"/>
  </w:num>
  <w:num w:numId="14">
    <w:abstractNumId w:val="28"/>
  </w:num>
  <w:num w:numId="15">
    <w:abstractNumId w:val="17"/>
  </w:num>
  <w:num w:numId="16">
    <w:abstractNumId w:val="31"/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12"/>
  </w:num>
  <w:num w:numId="25">
    <w:abstractNumId w:val="18"/>
  </w:num>
  <w:num w:numId="26">
    <w:abstractNumId w:val="3"/>
  </w:num>
  <w:num w:numId="27">
    <w:abstractNumId w:val="7"/>
  </w:num>
  <w:num w:numId="28">
    <w:abstractNumId w:val="13"/>
  </w:num>
  <w:num w:numId="29">
    <w:abstractNumId w:val="16"/>
  </w:num>
  <w:num w:numId="30">
    <w:abstractNumId w:val="41"/>
  </w:num>
  <w:num w:numId="31">
    <w:abstractNumId w:val="27"/>
  </w:num>
  <w:num w:numId="32">
    <w:abstractNumId w:val="14"/>
  </w:num>
  <w:num w:numId="33">
    <w:abstractNumId w:val="30"/>
  </w:num>
  <w:num w:numId="34">
    <w:abstractNumId w:val="29"/>
  </w:num>
  <w:num w:numId="35">
    <w:abstractNumId w:val="40"/>
  </w:num>
  <w:num w:numId="36">
    <w:abstractNumId w:val="23"/>
  </w:num>
  <w:num w:numId="37">
    <w:abstractNumId w:val="25"/>
  </w:num>
  <w:num w:numId="38">
    <w:abstractNumId w:val="38"/>
  </w:num>
  <w:num w:numId="39">
    <w:abstractNumId w:val="36"/>
  </w:num>
  <w:num w:numId="40">
    <w:abstractNumId w:val="20"/>
  </w:num>
  <w:num w:numId="41">
    <w:abstractNumId w:val="21"/>
  </w:num>
  <w:num w:numId="42">
    <w:abstractNumId w:val="10"/>
  </w:num>
  <w:num w:numId="43">
    <w:abstractNumId w:val="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A1"/>
    <w:rsid w:val="000162B8"/>
    <w:rsid w:val="00021D58"/>
    <w:rsid w:val="00041F6C"/>
    <w:rsid w:val="00044AE1"/>
    <w:rsid w:val="000653AD"/>
    <w:rsid w:val="000673A5"/>
    <w:rsid w:val="00067741"/>
    <w:rsid w:val="00083B0B"/>
    <w:rsid w:val="00096EE4"/>
    <w:rsid w:val="000B7176"/>
    <w:rsid w:val="000B744A"/>
    <w:rsid w:val="000C69F0"/>
    <w:rsid w:val="000F6EBE"/>
    <w:rsid w:val="001041A4"/>
    <w:rsid w:val="001118AC"/>
    <w:rsid w:val="00111929"/>
    <w:rsid w:val="00137A26"/>
    <w:rsid w:val="001551FA"/>
    <w:rsid w:val="00162F70"/>
    <w:rsid w:val="00164DC3"/>
    <w:rsid w:val="00172A88"/>
    <w:rsid w:val="00192C6C"/>
    <w:rsid w:val="001B5BE8"/>
    <w:rsid w:val="001C6061"/>
    <w:rsid w:val="001D7963"/>
    <w:rsid w:val="001F0F67"/>
    <w:rsid w:val="002001C9"/>
    <w:rsid w:val="00210F00"/>
    <w:rsid w:val="00215C11"/>
    <w:rsid w:val="002452F3"/>
    <w:rsid w:val="002729E0"/>
    <w:rsid w:val="00294F54"/>
    <w:rsid w:val="002A6EA9"/>
    <w:rsid w:val="002D5ABF"/>
    <w:rsid w:val="002E59F2"/>
    <w:rsid w:val="002F74A3"/>
    <w:rsid w:val="003059D7"/>
    <w:rsid w:val="003203A0"/>
    <w:rsid w:val="00323794"/>
    <w:rsid w:val="003264C5"/>
    <w:rsid w:val="0032653A"/>
    <w:rsid w:val="00344067"/>
    <w:rsid w:val="00352993"/>
    <w:rsid w:val="0036318F"/>
    <w:rsid w:val="003863F8"/>
    <w:rsid w:val="003D3881"/>
    <w:rsid w:val="003F1182"/>
    <w:rsid w:val="00451602"/>
    <w:rsid w:val="00453C3E"/>
    <w:rsid w:val="0045583E"/>
    <w:rsid w:val="00467AA0"/>
    <w:rsid w:val="00475F33"/>
    <w:rsid w:val="004775B0"/>
    <w:rsid w:val="004B2328"/>
    <w:rsid w:val="004B3A4D"/>
    <w:rsid w:val="004B7E44"/>
    <w:rsid w:val="004E1EAF"/>
    <w:rsid w:val="004F7999"/>
    <w:rsid w:val="004F7AB1"/>
    <w:rsid w:val="00515E15"/>
    <w:rsid w:val="005240D1"/>
    <w:rsid w:val="00541773"/>
    <w:rsid w:val="005417B1"/>
    <w:rsid w:val="0057443F"/>
    <w:rsid w:val="00580AE0"/>
    <w:rsid w:val="00590E5D"/>
    <w:rsid w:val="005A09A4"/>
    <w:rsid w:val="005B1A72"/>
    <w:rsid w:val="005C2AB2"/>
    <w:rsid w:val="005D1421"/>
    <w:rsid w:val="005D2DAB"/>
    <w:rsid w:val="005E1FEC"/>
    <w:rsid w:val="005E650F"/>
    <w:rsid w:val="005F502C"/>
    <w:rsid w:val="00606450"/>
    <w:rsid w:val="00625EFF"/>
    <w:rsid w:val="00646606"/>
    <w:rsid w:val="00664B34"/>
    <w:rsid w:val="00670BC3"/>
    <w:rsid w:val="00677DBB"/>
    <w:rsid w:val="00690CB2"/>
    <w:rsid w:val="006B0CE9"/>
    <w:rsid w:val="006B2444"/>
    <w:rsid w:val="006B607F"/>
    <w:rsid w:val="006E15B2"/>
    <w:rsid w:val="006F3F78"/>
    <w:rsid w:val="007050AC"/>
    <w:rsid w:val="00706A67"/>
    <w:rsid w:val="00721825"/>
    <w:rsid w:val="00743CA1"/>
    <w:rsid w:val="00745EE0"/>
    <w:rsid w:val="00756A86"/>
    <w:rsid w:val="00757A15"/>
    <w:rsid w:val="00771792"/>
    <w:rsid w:val="007727DB"/>
    <w:rsid w:val="007A2CAE"/>
    <w:rsid w:val="007B1F3E"/>
    <w:rsid w:val="007C3F2E"/>
    <w:rsid w:val="007C4754"/>
    <w:rsid w:val="007E2C86"/>
    <w:rsid w:val="00816A71"/>
    <w:rsid w:val="00824DA1"/>
    <w:rsid w:val="00856091"/>
    <w:rsid w:val="00884A16"/>
    <w:rsid w:val="00895348"/>
    <w:rsid w:val="008A1C35"/>
    <w:rsid w:val="008C740B"/>
    <w:rsid w:val="008D6DCB"/>
    <w:rsid w:val="008D78D7"/>
    <w:rsid w:val="008F0CA4"/>
    <w:rsid w:val="00913B0D"/>
    <w:rsid w:val="00923DB7"/>
    <w:rsid w:val="009308E6"/>
    <w:rsid w:val="009374F6"/>
    <w:rsid w:val="009427B1"/>
    <w:rsid w:val="00945B49"/>
    <w:rsid w:val="00947B38"/>
    <w:rsid w:val="00954561"/>
    <w:rsid w:val="00963293"/>
    <w:rsid w:val="00963A3A"/>
    <w:rsid w:val="00963AF7"/>
    <w:rsid w:val="0097339D"/>
    <w:rsid w:val="00974F4A"/>
    <w:rsid w:val="009965BC"/>
    <w:rsid w:val="009C00A1"/>
    <w:rsid w:val="009C5986"/>
    <w:rsid w:val="009D2CA4"/>
    <w:rsid w:val="009D3D7D"/>
    <w:rsid w:val="009F012D"/>
    <w:rsid w:val="009F0A48"/>
    <w:rsid w:val="009F2470"/>
    <w:rsid w:val="009F5F56"/>
    <w:rsid w:val="009F678C"/>
    <w:rsid w:val="00A0455F"/>
    <w:rsid w:val="00A12BB2"/>
    <w:rsid w:val="00A35BF4"/>
    <w:rsid w:val="00A36ABE"/>
    <w:rsid w:val="00A37B6D"/>
    <w:rsid w:val="00A46A13"/>
    <w:rsid w:val="00A65692"/>
    <w:rsid w:val="00A736F4"/>
    <w:rsid w:val="00A746A6"/>
    <w:rsid w:val="00A94B0F"/>
    <w:rsid w:val="00AA6DA1"/>
    <w:rsid w:val="00AB1FDA"/>
    <w:rsid w:val="00AC16F9"/>
    <w:rsid w:val="00AC682D"/>
    <w:rsid w:val="00AE1B06"/>
    <w:rsid w:val="00AF2F3C"/>
    <w:rsid w:val="00B0511D"/>
    <w:rsid w:val="00B102FC"/>
    <w:rsid w:val="00B27175"/>
    <w:rsid w:val="00B3022C"/>
    <w:rsid w:val="00B52FD5"/>
    <w:rsid w:val="00B73A96"/>
    <w:rsid w:val="00B76B05"/>
    <w:rsid w:val="00B85197"/>
    <w:rsid w:val="00BC59FD"/>
    <w:rsid w:val="00BC7352"/>
    <w:rsid w:val="00BD0D12"/>
    <w:rsid w:val="00BF265D"/>
    <w:rsid w:val="00C002CC"/>
    <w:rsid w:val="00C0622B"/>
    <w:rsid w:val="00C07B18"/>
    <w:rsid w:val="00C35FEA"/>
    <w:rsid w:val="00C3662E"/>
    <w:rsid w:val="00C37E9E"/>
    <w:rsid w:val="00C41B91"/>
    <w:rsid w:val="00C57B88"/>
    <w:rsid w:val="00C67C56"/>
    <w:rsid w:val="00C71B26"/>
    <w:rsid w:val="00C95A1B"/>
    <w:rsid w:val="00CB4864"/>
    <w:rsid w:val="00CD4B5E"/>
    <w:rsid w:val="00CE0668"/>
    <w:rsid w:val="00CE6F0F"/>
    <w:rsid w:val="00CE72A8"/>
    <w:rsid w:val="00D271B1"/>
    <w:rsid w:val="00D73400"/>
    <w:rsid w:val="00DE2F98"/>
    <w:rsid w:val="00DE3501"/>
    <w:rsid w:val="00DE6DA3"/>
    <w:rsid w:val="00E10386"/>
    <w:rsid w:val="00E119E4"/>
    <w:rsid w:val="00E17837"/>
    <w:rsid w:val="00E227B0"/>
    <w:rsid w:val="00E25EE9"/>
    <w:rsid w:val="00E26F36"/>
    <w:rsid w:val="00E66F46"/>
    <w:rsid w:val="00E71124"/>
    <w:rsid w:val="00E852F7"/>
    <w:rsid w:val="00EB05D6"/>
    <w:rsid w:val="00EC040B"/>
    <w:rsid w:val="00EC06C8"/>
    <w:rsid w:val="00EC583D"/>
    <w:rsid w:val="00ED1C3F"/>
    <w:rsid w:val="00F12BDD"/>
    <w:rsid w:val="00F512A3"/>
    <w:rsid w:val="00F52AB2"/>
    <w:rsid w:val="00F610E6"/>
    <w:rsid w:val="00F74EFA"/>
    <w:rsid w:val="00F800E6"/>
    <w:rsid w:val="00F83A8A"/>
    <w:rsid w:val="00FA2CF5"/>
    <w:rsid w:val="00FD1BA5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3C43"/>
  <w15:chartTrackingRefBased/>
  <w15:docId w15:val="{0E807289-B42E-4F75-88A5-3EDD1F38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293"/>
  </w:style>
  <w:style w:type="paragraph" w:styleId="Ttulo1">
    <w:name w:val="heading 1"/>
    <w:basedOn w:val="Normal"/>
    <w:next w:val="Normal"/>
    <w:link w:val="Ttulo1Car"/>
    <w:uiPriority w:val="9"/>
    <w:qFormat/>
    <w:rsid w:val="00137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E1B06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F3F78"/>
    <w:pPr>
      <w:ind w:left="720"/>
      <w:contextualSpacing/>
    </w:pPr>
  </w:style>
  <w:style w:type="table" w:styleId="Tablaconcuadrcula4-nfasis6">
    <w:name w:val="Grid Table 4 Accent 6"/>
    <w:basedOn w:val="Tablanormal"/>
    <w:uiPriority w:val="49"/>
    <w:rsid w:val="009F5F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771792"/>
  </w:style>
  <w:style w:type="paragraph" w:styleId="Encabezado">
    <w:name w:val="header"/>
    <w:basedOn w:val="Normal"/>
    <w:link w:val="EncabezadoCar"/>
    <w:uiPriority w:val="99"/>
    <w:unhideWhenUsed/>
    <w:rsid w:val="00451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602"/>
  </w:style>
  <w:style w:type="paragraph" w:styleId="Piedepgina">
    <w:name w:val="footer"/>
    <w:basedOn w:val="Normal"/>
    <w:link w:val="PiedepginaCar"/>
    <w:uiPriority w:val="99"/>
    <w:unhideWhenUsed/>
    <w:rsid w:val="00451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602"/>
  </w:style>
  <w:style w:type="character" w:styleId="Mencinsinresolver">
    <w:name w:val="Unresolved Mention"/>
    <w:basedOn w:val="Fuentedeprrafopredeter"/>
    <w:uiPriority w:val="99"/>
    <w:semiHidden/>
    <w:unhideWhenUsed/>
    <w:rsid w:val="00C0622B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E852F7"/>
  </w:style>
  <w:style w:type="paragraph" w:customStyle="1" w:styleId="Default">
    <w:name w:val="Default"/>
    <w:rsid w:val="00B05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7A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7A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A2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7A26"/>
    <w:rPr>
      <w:rFonts w:ascii="Times New Roman" w:hAnsi="Times New Roman" w:cs="Times New Roman"/>
      <w:sz w:val="24"/>
      <w:szCs w:val="24"/>
      <w:lang w:val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7A26"/>
    <w:pPr>
      <w:spacing w:after="0" w:line="240" w:lineRule="auto"/>
    </w:pPr>
    <w:rPr>
      <w:rFonts w:ascii="Consolas" w:hAnsi="Consolas" w:cs="Consolas"/>
      <w:sz w:val="20"/>
      <w:szCs w:val="20"/>
      <w:lang w:val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7A26"/>
    <w:rPr>
      <w:rFonts w:ascii="Consolas" w:hAnsi="Consolas" w:cs="Consolas"/>
      <w:sz w:val="20"/>
      <w:szCs w:val="20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137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A26"/>
    <w:pPr>
      <w:spacing w:line="240" w:lineRule="auto"/>
    </w:pPr>
    <w:rPr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A26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A26"/>
    <w:rPr>
      <w:b/>
      <w:bCs/>
      <w:sz w:val="20"/>
      <w:szCs w:val="20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7741"/>
    <w:pPr>
      <w:spacing w:after="0" w:line="240" w:lineRule="auto"/>
    </w:pPr>
    <w:rPr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741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067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7175/evsos.v____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57175/evsos.v____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ítulo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75-4E0A-A558-8FF7941774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75-4E0A-A558-8FF7941774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75-4E0A-A558-8FF7941774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75-4E0A-A558-8FF7941774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ítem 1</c:v>
                </c:pt>
                <c:pt idx="1">
                  <c:v>ítem 2</c:v>
                </c:pt>
                <c:pt idx="2">
                  <c:v>ítem 3</c:v>
                </c:pt>
                <c:pt idx="3">
                  <c:v>ítem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75-4E0A-A558-8FF79417745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e19</b:Tag>
    <b:SourceType>JournalArticle</b:SourceType>
    <b:Guid>{4294E48C-77D9-44B0-94BC-79EDD3134E39}</b:Guid>
    <b:Title>Plasticidad cerebral, una realidad neuronal.</b:Title>
    <b:Year>2019</b:Year>
    <b:Author>
      <b:Author>
        <b:NameList>
          <b:Person>
            <b:Last>Sierra</b:Last>
            <b:First>Enrique</b:First>
          </b:Person>
          <b:Person>
            <b:Last>León</b:Last>
            <b:First>Mairianny</b:First>
          </b:Person>
        </b:NameList>
      </b:Author>
    </b:Author>
    <b:JournalName>Revista de Ciencias Médicas de Pinar del Río, 23(4)</b:JournalName>
    <b:Pages>599-609</b:Pages>
    <b:URL>http://scielo.sld.cu/scielo.php?script=sci_arttext&amp;pid=S1561-31942019000400599&amp;lng=es&amp;tlng=es</b:URL>
    <b:RefOrder>1</b:RefOrder>
  </b:Source>
  <b:Source>
    <b:Tag>Vel13</b:Tag>
    <b:SourceType>JournalArticle</b:SourceType>
    <b:Guid>{17BCD9A2-1F18-47F0-B116-C0B2BF471B73}</b:Guid>
    <b:Author>
      <b:Author>
        <b:NameList>
          <b:Person>
            <b:Last>Velásquez</b:Last>
            <b:First>Maira</b:First>
          </b:Person>
          <b:Person>
            <b:Last>Piñango</b:Last>
            <b:First>Alejandro</b:First>
          </b:Person>
        </b:NameList>
      </b:Author>
    </b:Author>
    <b:Title>Cómo aprende el cerebro: un interesante recorrido a través de los aportes de la neurociencia cognitiva al área educativa</b:Title>
    <b:JournalName>Sapiens. Revista Universitaria de Investigación, vol. 14, núm. 1</b:JournalName>
    <b:Year>2013</b:Year>
    <b:Pages>133-135</b:Pages>
    <b:RefOrder>2</b:RefOrder>
  </b:Source>
  <b:Source>
    <b:Tag>Esp08</b:Tag>
    <b:SourceType>Report</b:SourceType>
    <b:Guid>{8E846F31-FD07-4A8B-B9DB-90F3DA3072F2}</b:Guid>
    <b:Title>The scientifically substantiated art of teaching: a study in the development of standards in the new academic field of neuroeducation (mind, brain, and education science).</b:Title>
    <b:Year>2008</b:Year>
    <b:Author>
      <b:Author>
        <b:NameList>
          <b:Person>
            <b:Last>Espinoza</b:Last>
            <b:First>T</b:First>
          </b:Person>
        </b:NameList>
      </b:Author>
    </b:Author>
    <b:Publisher>Tesis Doctoral, Programa de Posgrado en Educación, Capella University, Minneapolis, Minnesota.</b:Publisher>
    <b:RefOrder>3</b:RefOrder>
  </b:Source>
  <b:Source>
    <b:Tag>Sei14</b:Tag>
    <b:SourceType>JournalArticle</b:SourceType>
    <b:Guid>{D80900AA-AC6C-4E5E-9F81-2E5A9566F9A6}</b:Guid>
    <b:Title>Neurobiologia das Relações Precoces à Neuroeducação</b:Title>
    <b:Year>2014</b:Year>
    <b:Author>
      <b:Author>
        <b:NameList>
          <b:Person>
            <b:Last>Seixas</b:Last>
            <b:First>S</b:First>
          </b:Person>
        </b:NameList>
      </b:Author>
    </b:Author>
    <b:JournalName>Revista Interacções. v. 10, n. 30</b:JournalName>
    <b:Pages>44-71</b:Pages>
    <b:URL>http://revistas.rcaap.pt/interaccoes/article/view/4025</b:URL>
    <b:RefOrder>4</b:RefOrder>
  </b:Source>
  <b:Source>
    <b:Tag>Bez11</b:Tag>
    <b:SourceType>JournalArticle</b:SourceType>
    <b:Guid>{FDA1D561-C8E6-405A-937B-0CA04E44430F}</b:Guid>
    <b:Author>
      <b:Author>
        <b:NameList>
          <b:Person>
            <b:Last>Bezerra</b:Last>
            <b:First>Leonor</b:First>
          </b:Person>
        </b:NameList>
      </b:Author>
    </b:Author>
    <b:Title>El diálogo entre neurociencia y educación: de la euforia a los desafíos y posibilidades</b:Title>
    <b:JournalName>Revista Interlocução. 4(4), p. 3-12, 2011</b:JournalName>
    <b:Year>2011</b:Year>
    <b:Pages>3-12</b:Pages>
    <b:URL>https://www2.icb.ufmg.br/neuroeduca/arquivo/texto_teste.pdf</b:URL>
    <b:RefOrder>5</b:RefOrder>
  </b:Source>
  <b:Source>
    <b:Tag>Bod17</b:Tag>
    <b:SourceType>JournalArticle</b:SourceType>
    <b:Guid>{E8F9A0C6-F3C6-4D99-990E-B70410C88908}</b:Guid>
    <b:Author>
      <b:Author>
        <b:NameList>
          <b:Person>
            <b:Last>Bodero</b:Last>
            <b:First>Claudia</b:First>
          </b:Person>
        </b:NameList>
      </b:Author>
    </b:Author>
    <b:Title>La neurociencia en la primera infancia</b:Title>
    <b:JournalName>Apunt. cienc. soc.; 07(01)</b:JournalName>
    <b:Year>2017</b:Year>
    <b:DOI>DOI: http://dx.doi.org/10.18259/acs.2017002</b:DOI>
    <b:RefOrder>6</b:RefOrder>
  </b:Source>
  <b:Source>
    <b:Tag>Per15</b:Tag>
    <b:SourceType>JournalArticle</b:SourceType>
    <b:Guid>{4516F70B-C0AD-4361-ABC4-C80CDC78D524}</b:Guid>
    <b:Author>
      <b:Author>
        <b:NameList>
          <b:Person>
            <b:Last>Peruzzolo</b:Last>
            <b:First>S</b:First>
          </b:Person>
          <b:Person>
            <b:Last>Costa</b:Last>
            <b:First>G</b:First>
          </b:Person>
        </b:NameList>
      </b:Author>
    </b:Author>
    <b:Title>Estimulação precoce: contribuição na aprendizagem e no desenvolvimento de crianças com deficiência intelectual</b:Title>
    <b:JournalName>Revista de Educação do Ideau. v. 10, n. 21</b:JournalName>
    <b:Year>2015</b:Year>
    <b:URL>http://www.ideau.com.br/getulio/restrito/upload/revistasartigos/246_1.pdf</b:URL>
    <b:RefOrder>7</b:RefOrder>
  </b:Source>
  <b:Source>
    <b:Tag>Jen091</b:Tag>
    <b:SourceType>Book</b:SourceType>
    <b:Guid>{1BD576BB-F356-4ED9-A660-BE0F85F60933}</b:Guid>
    <b:Author>
      <b:Author>
        <b:NameList>
          <b:Person>
            <b:Last>Jenkins</b:Last>
            <b:First>H.</b:First>
          </b:Person>
        </b:NameList>
      </b:Author>
    </b:Author>
    <b:Title>Cultura de convergencia</b:Title>
    <b:Year>2009</b:Year>
    <b:Publisher>Aleph</b:Publisher>
    <b:RefOrder>1</b:RefOrder>
  </b:Source>
  <b:Source>
    <b:Tag>Alv15</b:Tag>
    <b:SourceType>Book</b:SourceType>
    <b:Guid>{EEB6E1A8-AAF5-461A-A183-118C0B409EAF}</b:Guid>
    <b:Author>
      <b:Author>
        <b:NameList>
          <b:Person>
            <b:Last>Alves</b:Last>
            <b:First>Flora</b:First>
          </b:Person>
        </b:NameList>
      </b:Author>
    </b:Author>
    <b:Title>Gamification: Como criar experiências de aprendizagem engajadoras</b:Title>
    <b:Year>2015</b:Year>
    <b:Publisher>DVS Editora</b:Publisher>
    <b:URL>https://bit.ly/3sIQeEd</b:URL>
    <b:RefOrder>2</b:RefOrder>
  </b:Source>
  <b:Source>
    <b:Tag>Bra14</b:Tag>
    <b:SourceType>Book</b:SourceType>
    <b:Guid>{E25F6755-E5B6-499C-B945-88076EB7DF39}</b:Guid>
    <b:Author>
      <b:Author>
        <b:NameList>
          <b:Person>
            <b:Last>Braga</b:Last>
            <b:First>Denise</b:First>
            <b:Middle>Bértoli</b:Middle>
          </b:Person>
        </b:NameList>
      </b:Author>
    </b:Author>
    <b:Title>Ambientes digitais: Reflexões teóricas e práticas</b:Title>
    <b:Year>2014</b:Year>
    <b:City>Sao Paulo</b:City>
    <b:Publisher>Cortez</b:Publisher>
    <b:RefOrder>3</b:RefOrder>
  </b:Source>
  <b:Source>
    <b:Tag>Mor15</b:Tag>
    <b:SourceType>BookSection</b:SourceType>
    <b:Guid>{747CEF11-797B-49D0-B267-D2EEC758AB20}</b:Guid>
    <b:Title>Educación híbrida: un concepto clave para la educación actual</b:Title>
    <b:Year>2015</b:Year>
    <b:Publisher>Penso</b:Publisher>
    <b:Author>
      <b:Author>
        <b:NameList>
          <b:Person>
            <b:Last>Moran</b:Last>
            <b:First>J.</b:First>
          </b:Person>
        </b:NameList>
      </b:Author>
      <b:BookAuthor>
        <b:NameList>
          <b:Person>
            <b:Last>Bacich</b:Last>
            <b:First>Lilian</b:First>
          </b:Person>
          <b:Person>
            <b:Last>Neto</b:Last>
            <b:First>Adolfo</b:First>
            <b:Middle>Tanzi</b:Middle>
          </b:Person>
          <b:Person>
            <b:Last>Trevisan</b:Last>
            <b:First>Fernando</b:First>
            <b:Middle>de Mello</b:Middle>
          </b:Person>
        </b:NameList>
      </b:BookAuthor>
    </b:Author>
    <b:BookTitle>Enseñanza híbrida: personalización y tecnología en la educación.</b:BookTitle>
    <b:RefOrder>4</b:RefOrder>
  </b:Source>
  <b:Source>
    <b:Tag>Sán201</b:Tag>
    <b:SourceType>Book</b:SourceType>
    <b:Guid>{104232CB-E9F3-4640-A148-1D34CE5699CE}</b:Guid>
    <b:Author>
      <b:Author>
        <b:NameList>
          <b:Person>
            <b:Last>Sánchez-Pacheco</b:Last>
            <b:First>CL</b:First>
          </b:Person>
        </b:NameList>
      </b:Author>
    </b:Author>
    <b:Title>Los orígenes y el futuro de la gamificación</b:Title>
    <b:Year>2020</b:Year>
    <b:City>Guayaquil</b:City>
    <b:Publisher>Editorial Académica Española</b:Publisher>
    <b:RefOrder>5</b:RefOrder>
  </b:Source>
  <b:Source>
    <b:Tag>Bur15</b:Tag>
    <b:SourceType>Book</b:SourceType>
    <b:Guid>{A4DDF3AF-1F7D-4AC8-8872-93C0DA6B012A}</b:Guid>
    <b:Author>
      <b:Author>
        <b:NameList>
          <b:Person>
            <b:Last>Burke</b:Last>
            <b:First>Brian</b:First>
          </b:Person>
        </b:NameList>
      </b:Author>
    </b:Author>
    <b:Title>Gamificar: cómo la gamificación motiva a las personas a hacer cosas extraordinarias</b:Title>
    <b:Year>2015</b:Year>
    <b:City>Sao Paulo</b:City>
    <b:Publisher>DVS editora</b:Publisher>
    <b:RefOrder>6</b:RefOrder>
  </b:Source>
  <b:Source>
    <b:Tag>Pre</b:Tag>
    <b:SourceType>Book</b:SourceType>
    <b:Guid>{CF59D786-C9C0-415D-BD0B-718166103885}</b:Guid>
    <b:Title>Learning based on digital games</b:Title>
    <b:Publisher>SENAC</b:Publisher>
    <b:Author>
      <b:Author>
        <b:NameList>
          <b:Person>
            <b:Last>Prensky</b:Last>
            <b:First>M.</b:First>
          </b:Person>
        </b:NameList>
      </b:Author>
    </b:Author>
    <b:Year>2012</b:Year>
    <b:RefOrder>7</b:RefOrder>
  </b:Source>
  <b:Source>
    <b:Tag>Hui12</b:Tag>
    <b:SourceType>Book</b:SourceType>
    <b:Guid>{8D142D53-C030-45B7-BF81-B52508615159}</b:Guid>
    <b:Author>
      <b:Author>
        <b:NameList>
          <b:Person>
            <b:Last>Huizinga</b:Last>
            <b:First>J.</b:First>
          </b:Person>
        </b:NameList>
      </b:Author>
    </b:Author>
    <b:Title>Homo ludens</b:Title>
    <b:Year>2010</b:Year>
    <b:Publisher>Alianza Editorial</b:Publisher>
    <b:URL>https://bit.ly/3e3e9Kj</b:URL>
    <b:RefOrder>8</b:RefOrder>
  </b:Source>
  <b:Source>
    <b:Tag>Kap121</b:Tag>
    <b:SourceType>Book</b:SourceType>
    <b:Guid>{C0A1AF64-DF52-4EE9-B1B7-48D1854D2BAC}</b:Guid>
    <b:Title>The gamification of learning and instruction : game-based methods and strategies for training and education.</b:Title>
    <b:Year>2012</b:Year>
    <b:Author>
      <b:Author>
        <b:NameList>
          <b:Person>
            <b:Last>Kapp</b:Last>
            <b:First>Karl</b:First>
            <b:Middle>M.</b:Middle>
          </b:Person>
        </b:NameList>
      </b:Author>
    </b:Author>
    <b:City>San Francisco, CA</b:City>
    <b:Publisher>Pfeiffer</b:Publisher>
    <b:RefOrder>10</b:RefOrder>
  </b:Source>
  <b:Source>
    <b:Tag>Far13</b:Tag>
    <b:SourceType>Report</b:SourceType>
    <b:Guid>{DA8C32C6-F319-49E7-BFAD-247EE1AB932D}</b:Guid>
    <b:Title>La gamificación como método: Estudio de elementos de juegos aplicados en procesos de enseñanza y aprendizaje</b:Title>
    <b:Year>2013</b:Year>
    <b:City>Rio Grande del Sur</b:City>
    <b:Publisher>Universidad de Caxias</b:Publisher>
    <b:Author>
      <b:Author>
        <b:NameList>
          <b:Person>
            <b:Last>Fardo</b:Last>
            <b:First>M</b:First>
          </b:Person>
        </b:NameList>
      </b:Author>
    </b:Author>
    <b:URL>https://bit.ly/3rbya5p</b:URL>
    <b:RefOrder>11</b:RefOrder>
  </b:Source>
  <b:Source>
    <b:Tag>Pre02</b:Tag>
    <b:SourceType>JournalArticle</b:SourceType>
    <b:Guid>{3B9B36B6-9577-4495-9B8C-E0C3B9E6EF55}</b:Guid>
    <b:Author>
      <b:Author>
        <b:NameList>
          <b:Person>
            <b:Last>Prensky</b:Last>
            <b:First>M.</b:First>
          </b:Person>
        </b:NameList>
      </b:Author>
    </b:Author>
    <b:Title>The Motivation of Gameplay or, the REAL 21st century learning revolution</b:Title>
    <b:Year>2002</b:Year>
    <b:JournalName>On The Horizon, Volume 10 No 1.</b:JournalName>
    <b:RefOrder>9</b:RefOrder>
  </b:Source>
</b:Sources>
</file>

<file path=customXml/itemProps1.xml><?xml version="1.0" encoding="utf-8"?>
<ds:datastoreItem xmlns:ds="http://schemas.openxmlformats.org/officeDocument/2006/customXml" ds:itemID="{563380B1-B9B9-438C-8EC6-545712F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PACHECO CARLOS LUIS</dc:creator>
  <cp:keywords/>
  <dc:description/>
  <cp:lastModifiedBy>Jean Castillo</cp:lastModifiedBy>
  <cp:revision>18</cp:revision>
  <cp:lastPrinted>2022-10-31T19:40:00Z</cp:lastPrinted>
  <dcterms:created xsi:type="dcterms:W3CDTF">2022-10-31T19:41:00Z</dcterms:created>
  <dcterms:modified xsi:type="dcterms:W3CDTF">2024-02-19T21:17:00Z</dcterms:modified>
</cp:coreProperties>
</file>